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87F1" w14:textId="1BA9780A" w:rsidR="0077111C" w:rsidRPr="000F7DD9" w:rsidRDefault="000F7DD9">
      <w:pPr>
        <w:rPr>
          <w:rFonts w:ascii="黑体" w:eastAsia="黑体" w:hAnsi="黑体"/>
          <w:sz w:val="32"/>
          <w:szCs w:val="32"/>
        </w:rPr>
      </w:pPr>
      <w:r w:rsidRPr="000F7DD9">
        <w:rPr>
          <w:rFonts w:ascii="黑体" w:eastAsia="黑体" w:hAnsi="黑体" w:hint="eastAsia"/>
          <w:sz w:val="32"/>
          <w:szCs w:val="32"/>
        </w:rPr>
        <w:t>附件</w:t>
      </w:r>
      <w:r w:rsidR="005D6C2D">
        <w:rPr>
          <w:rFonts w:ascii="黑体" w:eastAsia="黑体" w:hAnsi="黑体"/>
          <w:sz w:val="32"/>
          <w:szCs w:val="32"/>
        </w:rPr>
        <w:t>3</w:t>
      </w:r>
    </w:p>
    <w:p w14:paraId="39E9946F" w14:textId="77777777" w:rsidR="00E96CE1" w:rsidRPr="00485BCC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26A6D297" w14:textId="2FB22A37" w:rsidR="0077111C" w:rsidRPr="00485BCC" w:rsidRDefault="00D866EC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 w:rsidRPr="00485BCC">
        <w:rPr>
          <w:rFonts w:eastAsia="方正小标宋简体"/>
          <w:sz w:val="52"/>
          <w:szCs w:val="52"/>
        </w:rPr>
        <w:t>江苏省</w:t>
      </w:r>
      <w:r w:rsidR="00E27170" w:rsidRPr="00485BCC">
        <w:rPr>
          <w:rFonts w:eastAsia="方正小标宋简体" w:hint="eastAsia"/>
          <w:sz w:val="52"/>
          <w:szCs w:val="52"/>
        </w:rPr>
        <w:t>高校</w:t>
      </w:r>
      <w:r w:rsidRPr="00485BCC">
        <w:rPr>
          <w:rFonts w:eastAsia="方正小标宋简体"/>
          <w:sz w:val="52"/>
          <w:szCs w:val="52"/>
        </w:rPr>
        <w:t>优秀基层教学组织</w:t>
      </w:r>
    </w:p>
    <w:p w14:paraId="68E9B180" w14:textId="33A7F113" w:rsidR="0077111C" w:rsidRPr="00485BCC" w:rsidRDefault="00067294">
      <w:pPr>
        <w:spacing w:line="10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 xml:space="preserve">申 报 </w:t>
      </w:r>
      <w:r w:rsidR="00DB090F">
        <w:rPr>
          <w:rFonts w:ascii="方正小标宋简体" w:eastAsia="方正小标宋简体" w:hAnsi="方正小标宋简体" w:cs="方正小标宋简体" w:hint="eastAsia"/>
          <w:sz w:val="52"/>
          <w:szCs w:val="52"/>
        </w:rPr>
        <w:t>表</w:t>
      </w:r>
    </w:p>
    <w:p w14:paraId="684B7777" w14:textId="77777777" w:rsidR="0077111C" w:rsidRPr="00485BCC" w:rsidRDefault="0077111C">
      <w:pPr>
        <w:rPr>
          <w:rFonts w:ascii="黑体" w:eastAsia="黑体"/>
          <w:sz w:val="48"/>
          <w:szCs w:val="48"/>
        </w:rPr>
      </w:pPr>
    </w:p>
    <w:p w14:paraId="7A72C79A" w14:textId="77777777" w:rsidR="0077111C" w:rsidRPr="00485BCC" w:rsidRDefault="0077111C"/>
    <w:p w14:paraId="2060588E" w14:textId="77777777" w:rsidR="0077111C" w:rsidRPr="00485BCC" w:rsidRDefault="0077111C"/>
    <w:p w14:paraId="2B3211EF" w14:textId="77777777" w:rsidR="0077111C" w:rsidRPr="00485BCC" w:rsidRDefault="0077111C"/>
    <w:p w14:paraId="3AE6C934" w14:textId="77777777" w:rsidR="0077111C" w:rsidRPr="00485BCC" w:rsidRDefault="0077111C"/>
    <w:p w14:paraId="42C19F64" w14:textId="77777777" w:rsidR="0077111C" w:rsidRPr="00485BCC" w:rsidRDefault="0077111C"/>
    <w:p w14:paraId="190C8E75" w14:textId="77777777" w:rsidR="0077111C" w:rsidRPr="00485BCC" w:rsidRDefault="0077111C"/>
    <w:p w14:paraId="11C1CACA" w14:textId="5AA67D9E" w:rsidR="0077111C" w:rsidRPr="00485BCC" w:rsidRDefault="00D866EC" w:rsidP="00397E0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名称：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528D6845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15E60473" w14:textId="76639601" w:rsidR="0077111C" w:rsidRPr="00485BCC" w:rsidRDefault="00D866E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负责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人：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34455A0A" w14:textId="77777777" w:rsidR="0077111C" w:rsidRPr="00485BCC" w:rsidRDefault="00130A0B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</w:p>
    <w:p w14:paraId="639BF631" w14:textId="7F7D1576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推荐</w:t>
      </w:r>
      <w:r w:rsidR="00E27170" w:rsidRPr="00485BCC">
        <w:rPr>
          <w:rFonts w:ascii="楷体_GB2312" w:eastAsia="楷体_GB2312" w:hAnsi="华文中宋" w:hint="eastAsia"/>
          <w:b/>
          <w:sz w:val="32"/>
          <w:szCs w:val="32"/>
        </w:rPr>
        <w:t>高校</w:t>
      </w:r>
      <w:r w:rsidRPr="00485BCC">
        <w:rPr>
          <w:rFonts w:ascii="楷体_GB2312" w:eastAsia="楷体_GB2312" w:hAnsi="华文中宋" w:hint="eastAsia"/>
          <w:b/>
          <w:sz w:val="32"/>
          <w:szCs w:val="32"/>
        </w:rPr>
        <w:t>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7140975B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55FB6AEE" w14:textId="0BAD8F64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联系人及电话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</w:t>
      </w:r>
    </w:p>
    <w:p w14:paraId="29420374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648B4E8F" w14:textId="36BA19C6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填表日期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4F51A07C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9869B67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C04768B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3550AFE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BDC9687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5887C648" w14:textId="5EB652BA" w:rsidR="002161AB" w:rsidRPr="00485BCC" w:rsidRDefault="00D866E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 w:hint="eastAsia"/>
          <w:b/>
          <w:sz w:val="36"/>
          <w:szCs w:val="36"/>
        </w:rPr>
        <w:t>江苏省教育厅</w:t>
      </w:r>
      <w:r w:rsidR="00130A0B" w:rsidRPr="00485BCC">
        <w:rPr>
          <w:rFonts w:ascii="楷体_GB2312" w:eastAsia="楷体_GB2312" w:hAnsi="华文中宋" w:hint="eastAsia"/>
          <w:b/>
          <w:sz w:val="36"/>
          <w:szCs w:val="36"/>
        </w:rPr>
        <w:t>制</w:t>
      </w:r>
    </w:p>
    <w:p w14:paraId="13909E9D" w14:textId="14F138F9" w:rsidR="00F42015" w:rsidRPr="00485BCC" w:rsidRDefault="00F42015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 w:hint="eastAsia"/>
          <w:b/>
          <w:sz w:val="36"/>
          <w:szCs w:val="36"/>
        </w:rPr>
        <w:t>二○</w:t>
      </w:r>
      <w:r w:rsidRPr="00485BCC">
        <w:rPr>
          <w:rFonts w:ascii="楷体_GB2312" w:eastAsia="楷体_GB2312" w:hAnsi="华文中宋"/>
          <w:b/>
          <w:sz w:val="36"/>
          <w:szCs w:val="36"/>
        </w:rPr>
        <w:t>二</w:t>
      </w:r>
      <w:r w:rsidR="005408D9" w:rsidRPr="00485BCC">
        <w:rPr>
          <w:rFonts w:ascii="楷体_GB2312" w:eastAsia="楷体_GB2312" w:hAnsi="华文中宋" w:hint="eastAsia"/>
          <w:b/>
          <w:sz w:val="36"/>
          <w:szCs w:val="36"/>
        </w:rPr>
        <w:t>二</w:t>
      </w:r>
      <w:r w:rsidRPr="00485BCC">
        <w:rPr>
          <w:rFonts w:ascii="楷体_GB2312" w:eastAsia="楷体_GB2312" w:hAnsi="华文中宋"/>
          <w:b/>
          <w:sz w:val="36"/>
          <w:szCs w:val="36"/>
        </w:rPr>
        <w:t>年六月</w:t>
      </w:r>
    </w:p>
    <w:p w14:paraId="5FB80201" w14:textId="5A89BFCD" w:rsidR="002161AB" w:rsidRPr="00485BCC" w:rsidRDefault="002161AB">
      <w:pPr>
        <w:widowControl/>
        <w:jc w:val="left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/>
          <w:b/>
          <w:sz w:val="36"/>
          <w:szCs w:val="36"/>
        </w:rPr>
        <w:br w:type="page"/>
      </w:r>
    </w:p>
    <w:p w14:paraId="62239813" w14:textId="52BE7126" w:rsidR="002161AB" w:rsidRPr="00485BCC" w:rsidRDefault="002161AB" w:rsidP="002161AB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485BCC">
        <w:rPr>
          <w:rFonts w:ascii="方正小标宋简体" w:eastAsia="方正小标宋简体" w:hAnsi="仿宋" w:cs="仿宋" w:hint="eastAsia"/>
          <w:sz w:val="44"/>
          <w:szCs w:val="44"/>
        </w:rPr>
        <w:lastRenderedPageBreak/>
        <w:t>有关事项说明</w:t>
      </w:r>
    </w:p>
    <w:p w14:paraId="6F0791BF" w14:textId="77777777" w:rsidR="002161AB" w:rsidRPr="00485BCC" w:rsidRDefault="002161AB" w:rsidP="002161AB">
      <w:pPr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67654FD8" w14:textId="4DECC110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．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表由</w:t>
      </w:r>
      <w:r w:rsidR="00E27170" w:rsidRPr="00485BCC">
        <w:rPr>
          <w:rFonts w:eastAsiaTheme="minorEastAsia" w:hint="eastAsia"/>
          <w:sz w:val="32"/>
          <w:szCs w:val="32"/>
        </w:rPr>
        <w:t>高校</w:t>
      </w:r>
      <w:r w:rsidRPr="00485BCC">
        <w:rPr>
          <w:rFonts w:eastAsiaTheme="minorEastAsia"/>
          <w:sz w:val="32"/>
          <w:szCs w:val="32"/>
        </w:rPr>
        <w:t>基层教学组织填写，所填内容必须真实、可靠，如发现虚假信息，将取消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资格；</w:t>
      </w:r>
    </w:p>
    <w:p w14:paraId="34B4F98C" w14:textId="4B5B8289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2</w:t>
      </w:r>
      <w:r w:rsidRPr="00485BCC">
        <w:rPr>
          <w:rFonts w:eastAsiaTheme="minorEastAsia"/>
          <w:sz w:val="32"/>
          <w:szCs w:val="32"/>
        </w:rPr>
        <w:t>．本表格涉及的各类成果计算起止时间从</w:t>
      </w:r>
      <w:r w:rsidRPr="00485BCC">
        <w:rPr>
          <w:rFonts w:eastAsiaTheme="minorEastAsia"/>
          <w:sz w:val="32"/>
          <w:szCs w:val="32"/>
        </w:rPr>
        <w:t xml:space="preserve"> 2019</w:t>
      </w:r>
      <w:r w:rsidRPr="00485BCC">
        <w:rPr>
          <w:rFonts w:eastAsiaTheme="minorEastAsia"/>
          <w:sz w:val="32"/>
          <w:szCs w:val="32"/>
        </w:rPr>
        <w:t>年</w:t>
      </w:r>
      <w:r w:rsidR="00C43D92" w:rsidRPr="00C43D92">
        <w:rPr>
          <w:rFonts w:eastAsiaTheme="minorEastAsia"/>
          <w:color w:val="000000" w:themeColor="text1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月</w:t>
      </w: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日起至</w:t>
      </w:r>
      <w:r w:rsidRPr="00485BCC">
        <w:rPr>
          <w:rFonts w:eastAsiaTheme="minorEastAsia"/>
          <w:sz w:val="32"/>
          <w:szCs w:val="32"/>
        </w:rPr>
        <w:t xml:space="preserve"> 2022</w:t>
      </w:r>
      <w:r w:rsidRPr="00485BCC">
        <w:rPr>
          <w:rFonts w:eastAsiaTheme="minorEastAsia"/>
          <w:sz w:val="32"/>
          <w:szCs w:val="32"/>
        </w:rPr>
        <w:t>年</w:t>
      </w:r>
      <w:r w:rsidRPr="00485BCC">
        <w:rPr>
          <w:rFonts w:eastAsiaTheme="minorEastAsia"/>
          <w:sz w:val="32"/>
          <w:szCs w:val="32"/>
        </w:rPr>
        <w:t>6</w:t>
      </w:r>
      <w:r w:rsidRPr="00485BCC">
        <w:rPr>
          <w:rFonts w:eastAsiaTheme="minorEastAsia"/>
          <w:sz w:val="32"/>
          <w:szCs w:val="32"/>
        </w:rPr>
        <w:t>月</w:t>
      </w:r>
      <w:r w:rsidRPr="00485BCC">
        <w:rPr>
          <w:rFonts w:eastAsiaTheme="minorEastAsia"/>
          <w:sz w:val="32"/>
          <w:szCs w:val="32"/>
        </w:rPr>
        <w:t>30</w:t>
      </w:r>
      <w:r w:rsidRPr="00485BCC">
        <w:rPr>
          <w:rFonts w:eastAsiaTheme="minorEastAsia"/>
          <w:sz w:val="32"/>
          <w:szCs w:val="32"/>
        </w:rPr>
        <w:t>日；</w:t>
      </w:r>
    </w:p>
    <w:p w14:paraId="3131B735" w14:textId="1F9D75A6" w:rsidR="002161AB" w:rsidRPr="00485BCC" w:rsidRDefault="00D866EC" w:rsidP="00D866E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3</w:t>
      </w:r>
      <w:r w:rsidRPr="00485BCC">
        <w:rPr>
          <w:rFonts w:eastAsiaTheme="minorEastAsia"/>
          <w:sz w:val="32"/>
          <w:szCs w:val="32"/>
        </w:rPr>
        <w:t>．如表格篇幅不够，可自行调整排版或另附页。需要佐证的材料，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由相关单位、部门提供并务必加盖公章</w:t>
      </w:r>
      <w:r w:rsidR="00103946">
        <w:rPr>
          <w:rFonts w:asciiTheme="minorEastAsia" w:eastAsiaTheme="minorEastAsia" w:hAnsiTheme="minorEastAsia" w:cs="仿宋" w:hint="eastAsia"/>
          <w:sz w:val="32"/>
          <w:szCs w:val="32"/>
        </w:rPr>
        <w:t>（可盖齐缝章）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，合订于表格后</w:t>
      </w:r>
      <w:r w:rsidRPr="00485BCC">
        <w:rPr>
          <w:rFonts w:asciiTheme="minorEastAsia" w:eastAsiaTheme="minorEastAsia" w:hAnsiTheme="minorEastAsia" w:cs="仿宋" w:hint="eastAsia"/>
          <w:sz w:val="32"/>
          <w:szCs w:val="32"/>
        </w:rPr>
        <w:t>装订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成册。</w:t>
      </w:r>
    </w:p>
    <w:p w14:paraId="08EA7EC1" w14:textId="77777777" w:rsidR="002161AB" w:rsidRPr="00485BCC" w:rsidRDefault="002161AB" w:rsidP="002161AB">
      <w:pPr>
        <w:snapToGrid w:val="0"/>
        <w:spacing w:line="360" w:lineRule="auto"/>
        <w:rPr>
          <w:rFonts w:asciiTheme="minorEastAsia" w:eastAsiaTheme="minorEastAsia" w:hAnsiTheme="minorEastAsia" w:cs="仿宋"/>
          <w:sz w:val="28"/>
          <w:szCs w:val="28"/>
        </w:rPr>
      </w:pPr>
    </w:p>
    <w:p w14:paraId="5D8F54B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BCEA121" w14:textId="77777777" w:rsidR="0077111C" w:rsidRPr="00485BCC" w:rsidRDefault="00130A0B">
      <w:pPr>
        <w:pStyle w:val="a6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 w:rsidRPr="00485BCC">
        <w:rPr>
          <w:rFonts w:hint="eastAsia"/>
        </w:rPr>
        <w:br w:type="page"/>
      </w:r>
    </w:p>
    <w:p w14:paraId="71085B2F" w14:textId="7B149E5C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lastRenderedPageBreak/>
        <w:t>一、</w:t>
      </w:r>
      <w:r w:rsidR="00D866EC" w:rsidRPr="00485BCC">
        <w:rPr>
          <w:rFonts w:ascii="黑体" w:eastAsia="黑体" w:hint="eastAsia"/>
          <w:sz w:val="36"/>
          <w:szCs w:val="36"/>
        </w:rPr>
        <w:t>基层教学组织</w:t>
      </w:r>
      <w:r w:rsidRPr="00485BCC">
        <w:rPr>
          <w:rFonts w:ascii="黑体" w:eastAsia="黑体" w:hint="eastAsia"/>
          <w:sz w:val="36"/>
          <w:szCs w:val="36"/>
        </w:rPr>
        <w:t>基本情况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 w:rsidR="00485BCC" w:rsidRPr="00485BCC" w14:paraId="36A9969E" w14:textId="77777777" w:rsidTr="00B25768">
        <w:trPr>
          <w:jc w:val="center"/>
        </w:trPr>
        <w:tc>
          <w:tcPr>
            <w:tcW w:w="8784" w:type="dxa"/>
            <w:gridSpan w:val="15"/>
          </w:tcPr>
          <w:p w14:paraId="689EFF00" w14:textId="759E6698" w:rsidR="0077111C" w:rsidRPr="00485BCC" w:rsidRDefault="00FA681D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分类</w:t>
            </w:r>
          </w:p>
        </w:tc>
      </w:tr>
      <w:tr w:rsidR="00485BCC" w:rsidRPr="00485BCC" w14:paraId="086F222A" w14:textId="77777777" w:rsidTr="00B25768">
        <w:trPr>
          <w:trHeight w:val="405"/>
          <w:jc w:val="center"/>
        </w:trPr>
        <w:tc>
          <w:tcPr>
            <w:tcW w:w="8784" w:type="dxa"/>
            <w:gridSpan w:val="15"/>
            <w:vAlign w:val="center"/>
          </w:tcPr>
          <w:p w14:paraId="38C5698D" w14:textId="03968AE4" w:rsidR="0077111C" w:rsidRPr="00485BCC" w:rsidRDefault="00FA681D" w:rsidP="00167DC8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类型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课程</w:t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（群）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教学类 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专业建设类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专题类</w:t>
            </w:r>
          </w:p>
        </w:tc>
      </w:tr>
      <w:tr w:rsidR="00485BCC" w:rsidRPr="00485BCC" w14:paraId="7A973ACE" w14:textId="77777777" w:rsidTr="00B25768">
        <w:trPr>
          <w:trHeight w:val="465"/>
          <w:jc w:val="center"/>
        </w:trPr>
        <w:tc>
          <w:tcPr>
            <w:tcW w:w="8784" w:type="dxa"/>
            <w:gridSpan w:val="15"/>
          </w:tcPr>
          <w:p w14:paraId="16A95E66" w14:textId="3DDA897D" w:rsidR="00441465" w:rsidRPr="00485BCC" w:rsidRDefault="00FA681D" w:rsidP="00441465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范围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校内 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区域性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全国性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513E9E43" w14:textId="77777777" w:rsidTr="00B25768">
        <w:trPr>
          <w:trHeight w:val="1534"/>
          <w:jc w:val="center"/>
        </w:trPr>
        <w:tc>
          <w:tcPr>
            <w:tcW w:w="8784" w:type="dxa"/>
            <w:gridSpan w:val="15"/>
          </w:tcPr>
          <w:p w14:paraId="40167C62" w14:textId="7DC6B489" w:rsidR="00441465" w:rsidRPr="00485BCC" w:rsidRDefault="00FA681D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所属学科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领域</w:t>
            </w: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理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工学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农学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医学</w:t>
            </w:r>
          </w:p>
          <w:p w14:paraId="28A15B77" w14:textId="00B9AB61" w:rsidR="00441465" w:rsidRPr="00485BCC" w:rsidRDefault="00441465" w:rsidP="00473F2A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FA681D">
              <w:rPr>
                <w:rFonts w:ascii="仿宋" w:eastAsia="仿宋" w:hAnsi="仿宋" w:cs="仿宋" w:hint="eastAsia"/>
                <w:sz w:val="28"/>
                <w:szCs w:val="28"/>
              </w:rPr>
              <w:t>文科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交叉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综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4B641E60" w14:textId="77777777" w:rsidTr="00B25768">
        <w:trPr>
          <w:jc w:val="center"/>
        </w:trPr>
        <w:tc>
          <w:tcPr>
            <w:tcW w:w="8784" w:type="dxa"/>
            <w:gridSpan w:val="15"/>
          </w:tcPr>
          <w:p w14:paraId="2A7E53DD" w14:textId="2D8EA9DF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负责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人情况</w:t>
            </w:r>
          </w:p>
        </w:tc>
      </w:tr>
      <w:tr w:rsidR="00485BCC" w:rsidRPr="00485BCC" w14:paraId="36BD7A35" w14:textId="77777777" w:rsidTr="0043723B">
        <w:trPr>
          <w:jc w:val="center"/>
        </w:trPr>
        <w:tc>
          <w:tcPr>
            <w:tcW w:w="2068" w:type="dxa"/>
            <w:gridSpan w:val="3"/>
          </w:tcPr>
          <w:p w14:paraId="5AEE219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C8B7A1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DD7B5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274F2E4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AF684F" w14:textId="2BEA7B5A" w:rsidR="0077111C" w:rsidRPr="00485BCC" w:rsidRDefault="00FD08BC" w:rsidP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1B41649C" w14:textId="5D8AFB31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D621CDD" w14:textId="77777777" w:rsidTr="0043723B">
        <w:trPr>
          <w:jc w:val="center"/>
        </w:trPr>
        <w:tc>
          <w:tcPr>
            <w:tcW w:w="2068" w:type="dxa"/>
            <w:gridSpan w:val="3"/>
          </w:tcPr>
          <w:p w14:paraId="1E060C50" w14:textId="15369485" w:rsidR="0077111C" w:rsidRPr="00485BCC" w:rsidRDefault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15DA">
              <w:rPr>
                <w:rFonts w:ascii="仿宋" w:eastAsia="仿宋" w:hAnsi="仿宋" w:cs="仿宋" w:hint="eastAsia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913105B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B67753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B085FA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B4A44A3" w14:textId="2F26CB4A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</w:p>
        </w:tc>
        <w:tc>
          <w:tcPr>
            <w:tcW w:w="1276" w:type="dxa"/>
          </w:tcPr>
          <w:p w14:paraId="2B37F94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93BED16" w14:textId="77777777" w:rsidTr="0043723B">
        <w:trPr>
          <w:jc w:val="center"/>
        </w:trPr>
        <w:tc>
          <w:tcPr>
            <w:tcW w:w="2068" w:type="dxa"/>
            <w:gridSpan w:val="3"/>
          </w:tcPr>
          <w:p w14:paraId="57FA137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2FCA8E0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8B6B64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47B63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6C99E8E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6788E16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2A678A" w14:textId="77777777" w:rsidTr="0043723B">
        <w:trPr>
          <w:jc w:val="center"/>
        </w:trPr>
        <w:tc>
          <w:tcPr>
            <w:tcW w:w="2068" w:type="dxa"/>
            <w:gridSpan w:val="3"/>
          </w:tcPr>
          <w:p w14:paraId="5B030F1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F67356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579A6C2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6FF4C9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948F0" w:rsidRPr="00EF438E" w14:paraId="17EA2711" w14:textId="77777777" w:rsidTr="00B25768">
        <w:trPr>
          <w:jc w:val="center"/>
        </w:trPr>
        <w:tc>
          <w:tcPr>
            <w:tcW w:w="8784" w:type="dxa"/>
            <w:gridSpan w:val="15"/>
          </w:tcPr>
          <w:p w14:paraId="33D545F9" w14:textId="5A29004A" w:rsidR="00F948F0" w:rsidRPr="00C43D92" w:rsidRDefault="006743E0" w:rsidP="00C43D92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为本科生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授课</w:t>
            </w:r>
            <w:r w:rsidR="007C66B2" w:rsidRPr="00C2416E">
              <w:rPr>
                <w:rFonts w:ascii="仿宋" w:eastAsia="仿宋" w:hAnsi="仿宋" w:cs="仿宋" w:hint="eastAsia"/>
                <w:sz w:val="28"/>
                <w:szCs w:val="28"/>
              </w:rPr>
              <w:t>及</w:t>
            </w:r>
            <w:r w:rsidR="00DD15E6" w:rsidRPr="00C2416E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情况</w:t>
            </w:r>
          </w:p>
        </w:tc>
      </w:tr>
      <w:tr w:rsidR="00DD15E6" w:rsidRPr="00EF438E" w14:paraId="3E4A373E" w14:textId="77777777" w:rsidTr="004E0E39">
        <w:trPr>
          <w:jc w:val="center"/>
        </w:trPr>
        <w:tc>
          <w:tcPr>
            <w:tcW w:w="1809" w:type="dxa"/>
            <w:gridSpan w:val="2"/>
          </w:tcPr>
          <w:p w14:paraId="79AFBC0B" w14:textId="6772117C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 w14:paraId="65CDD845" w14:textId="02008F6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课程名称</w:t>
            </w:r>
          </w:p>
        </w:tc>
        <w:tc>
          <w:tcPr>
            <w:tcW w:w="1417" w:type="dxa"/>
            <w:gridSpan w:val="3"/>
          </w:tcPr>
          <w:p w14:paraId="24EECD06" w14:textId="3DE66A3C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学时</w:t>
            </w:r>
          </w:p>
        </w:tc>
        <w:tc>
          <w:tcPr>
            <w:tcW w:w="1418" w:type="dxa"/>
            <w:gridSpan w:val="4"/>
          </w:tcPr>
          <w:p w14:paraId="1C68174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对象</w:t>
            </w:r>
          </w:p>
        </w:tc>
        <w:tc>
          <w:tcPr>
            <w:tcW w:w="2027" w:type="dxa"/>
            <w:gridSpan w:val="2"/>
          </w:tcPr>
          <w:p w14:paraId="1A8D6AE3" w14:textId="6990CA1C" w:rsidR="00DD15E6" w:rsidRPr="00C43D92" w:rsidRDefault="0098539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随堂</w:t>
            </w:r>
            <w:r w:rsidR="007C66B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次数</w:t>
            </w:r>
          </w:p>
        </w:tc>
      </w:tr>
      <w:tr w:rsidR="00DD15E6" w:rsidRPr="00EF438E" w14:paraId="380DA48F" w14:textId="77777777" w:rsidTr="004E0E39">
        <w:trPr>
          <w:jc w:val="center"/>
        </w:trPr>
        <w:tc>
          <w:tcPr>
            <w:tcW w:w="1809" w:type="dxa"/>
            <w:gridSpan w:val="2"/>
          </w:tcPr>
          <w:p w14:paraId="7E2B7A5E" w14:textId="5DFC1378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Pr="00C43D92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6502762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A7AFEA6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B72DC6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B87E94A" w14:textId="4710680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1094251E" w14:textId="77777777" w:rsidTr="004E0E39">
        <w:trPr>
          <w:jc w:val="center"/>
        </w:trPr>
        <w:tc>
          <w:tcPr>
            <w:tcW w:w="1809" w:type="dxa"/>
            <w:gridSpan w:val="2"/>
          </w:tcPr>
          <w:p w14:paraId="4E9DBDF6" w14:textId="0E31E2DD" w:rsidR="00DD15E6" w:rsidRPr="00C43D92" w:rsidRDefault="00DD15E6" w:rsidP="006B037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148D780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1242B9C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1F997F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4DEC0B8" w14:textId="74D80DE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5C9114A7" w14:textId="77777777" w:rsidTr="004E0E39">
        <w:trPr>
          <w:jc w:val="center"/>
        </w:trPr>
        <w:tc>
          <w:tcPr>
            <w:tcW w:w="1809" w:type="dxa"/>
            <w:gridSpan w:val="2"/>
          </w:tcPr>
          <w:p w14:paraId="29DE63B5" w14:textId="3D4F0E22" w:rsidR="00DD15E6" w:rsidRPr="00C43D92" w:rsidRDefault="00DD15E6" w:rsidP="006B037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53A3F2D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53A8050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094E473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6FD514EF" w14:textId="7CB6BBC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44457BB7" w14:textId="77777777" w:rsidTr="004E0E39">
        <w:trPr>
          <w:jc w:val="center"/>
        </w:trPr>
        <w:tc>
          <w:tcPr>
            <w:tcW w:w="1809" w:type="dxa"/>
            <w:gridSpan w:val="2"/>
          </w:tcPr>
          <w:p w14:paraId="78AB2F46" w14:textId="4EFC07F9" w:rsidR="00DD15E6" w:rsidRPr="00C43D92" w:rsidRDefault="00DD15E6" w:rsidP="004A6DED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5A4197AD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1649C72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26B3FB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BD277AA" w14:textId="73E279E5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531C8F3" w14:textId="77777777" w:rsidTr="004E0E39">
        <w:trPr>
          <w:jc w:val="center"/>
        </w:trPr>
        <w:tc>
          <w:tcPr>
            <w:tcW w:w="1809" w:type="dxa"/>
            <w:gridSpan w:val="2"/>
          </w:tcPr>
          <w:p w14:paraId="749EE74A" w14:textId="5D74B180" w:rsidR="00DD15E6" w:rsidRPr="00C43D92" w:rsidRDefault="00DD15E6" w:rsidP="004A6DED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0F1BF0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3DD416F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3D265095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0C827E3E" w14:textId="2E458C5B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4BDE22F" w14:textId="77777777" w:rsidTr="004E0E39">
        <w:trPr>
          <w:jc w:val="center"/>
        </w:trPr>
        <w:tc>
          <w:tcPr>
            <w:tcW w:w="1809" w:type="dxa"/>
            <w:gridSpan w:val="2"/>
          </w:tcPr>
          <w:p w14:paraId="67E6F02D" w14:textId="0E0937BA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2113" w:type="dxa"/>
            <w:gridSpan w:val="4"/>
          </w:tcPr>
          <w:p w14:paraId="2198DEF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0AE83CC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24BC41F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202E953" w14:textId="14949F9F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24110844" w14:textId="77777777" w:rsidTr="004E0E39">
        <w:trPr>
          <w:jc w:val="center"/>
        </w:trPr>
        <w:tc>
          <w:tcPr>
            <w:tcW w:w="1809" w:type="dxa"/>
            <w:gridSpan w:val="2"/>
          </w:tcPr>
          <w:p w14:paraId="2B55E033" w14:textId="3E694468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9年春</w:t>
            </w:r>
          </w:p>
        </w:tc>
        <w:tc>
          <w:tcPr>
            <w:tcW w:w="2113" w:type="dxa"/>
            <w:gridSpan w:val="4"/>
          </w:tcPr>
          <w:p w14:paraId="1886D454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78C5F2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70D3647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F2B1D55" w14:textId="0F66ABA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10913" w:rsidRPr="00EF438E" w14:paraId="45C2B138" w14:textId="77777777" w:rsidTr="00B25768">
        <w:trPr>
          <w:jc w:val="center"/>
        </w:trPr>
        <w:tc>
          <w:tcPr>
            <w:tcW w:w="8784" w:type="dxa"/>
            <w:gridSpan w:val="15"/>
          </w:tcPr>
          <w:p w14:paraId="6044AD8C" w14:textId="565147AF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省部级及以上教学改革获奖情况（</w:t>
            </w:r>
            <w:proofErr w:type="gramStart"/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限填5项</w:t>
            </w:r>
            <w:proofErr w:type="gramEnd"/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10913" w:rsidRPr="006B0377" w14:paraId="76E0FFD7" w14:textId="77777777" w:rsidTr="00503A3F">
        <w:trPr>
          <w:jc w:val="center"/>
        </w:trPr>
        <w:tc>
          <w:tcPr>
            <w:tcW w:w="817" w:type="dxa"/>
            <w:vAlign w:val="center"/>
          </w:tcPr>
          <w:p w14:paraId="4AAD8534" w14:textId="18349D25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7DDBEAF0" w14:textId="1EB5671E" w:rsidR="00E10913" w:rsidRPr="00C43D92" w:rsidRDefault="00E10913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 w14:paraId="78D0EB3A" w14:textId="34057EF8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 w14:paraId="01DCFB99" w14:textId="2E3BF22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 w14:paraId="15ACC2E0" w14:textId="290904CC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 w14:paraId="4AAA0079" w14:textId="19DD9AB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参与人员及排名</w:t>
            </w:r>
          </w:p>
        </w:tc>
      </w:tr>
      <w:tr w:rsidR="00EF438E" w:rsidRPr="00485BCC" w14:paraId="3FD1E0B6" w14:textId="77777777" w:rsidTr="00503A3F">
        <w:trPr>
          <w:jc w:val="center"/>
        </w:trPr>
        <w:tc>
          <w:tcPr>
            <w:tcW w:w="817" w:type="dxa"/>
          </w:tcPr>
          <w:p w14:paraId="4B4F0D74" w14:textId="4F193BFE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 w14:paraId="32C3FD8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23E1C41D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72D5C7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41D39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26034A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1047572F" w14:textId="77777777" w:rsidTr="00503A3F">
        <w:trPr>
          <w:jc w:val="center"/>
        </w:trPr>
        <w:tc>
          <w:tcPr>
            <w:tcW w:w="817" w:type="dxa"/>
          </w:tcPr>
          <w:p w14:paraId="61BC23A8" w14:textId="1C8DDD13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 w14:paraId="09B0CD4F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5EC10B0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ED17971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2CB2B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ED158C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2C401166" w14:textId="77777777" w:rsidTr="00503A3F">
        <w:trPr>
          <w:jc w:val="center"/>
        </w:trPr>
        <w:tc>
          <w:tcPr>
            <w:tcW w:w="817" w:type="dxa"/>
          </w:tcPr>
          <w:p w14:paraId="487BA19F" w14:textId="072C1DA2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 w14:paraId="49F439F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39606D1B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3467D60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449A2E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1CDB8312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46E50226" w14:textId="77777777" w:rsidTr="00503A3F">
        <w:trPr>
          <w:jc w:val="center"/>
        </w:trPr>
        <w:tc>
          <w:tcPr>
            <w:tcW w:w="817" w:type="dxa"/>
          </w:tcPr>
          <w:p w14:paraId="6FBC9EA0" w14:textId="0DEF6E48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 w14:paraId="321E4B80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4F432C3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F04151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AA0EC3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29052EE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6449DB5F" w14:textId="77777777" w:rsidTr="00503A3F">
        <w:trPr>
          <w:jc w:val="center"/>
        </w:trPr>
        <w:tc>
          <w:tcPr>
            <w:tcW w:w="817" w:type="dxa"/>
          </w:tcPr>
          <w:p w14:paraId="125A9BD8" w14:textId="14D2C780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 w14:paraId="39196717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1E94AAF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8703FE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550E0F5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AD2CE8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E84E92" w14:textId="77777777" w:rsidTr="00B25768">
        <w:trPr>
          <w:jc w:val="center"/>
        </w:trPr>
        <w:tc>
          <w:tcPr>
            <w:tcW w:w="8784" w:type="dxa"/>
            <w:gridSpan w:val="15"/>
          </w:tcPr>
          <w:p w14:paraId="078E5F3D" w14:textId="45EFFD3D" w:rsidR="0077111C" w:rsidRPr="00485BCC" w:rsidRDefault="00130A0B" w:rsidP="00F06B96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成员情况</w:t>
            </w:r>
          </w:p>
        </w:tc>
      </w:tr>
      <w:tr w:rsidR="00485BCC" w:rsidRPr="00485BCC" w14:paraId="34E951D4" w14:textId="77777777" w:rsidTr="0043723B">
        <w:trPr>
          <w:jc w:val="center"/>
        </w:trPr>
        <w:tc>
          <w:tcPr>
            <w:tcW w:w="2068" w:type="dxa"/>
            <w:gridSpan w:val="3"/>
          </w:tcPr>
          <w:p w14:paraId="1A1B3416" w14:textId="1DFAA62B" w:rsidR="0077111C" w:rsidRPr="00485BCC" w:rsidRDefault="001A0DFF" w:rsidP="00D866E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622BBA" w:rsidRPr="00485BCC">
              <w:rPr>
                <w:rFonts w:ascii="仿宋" w:eastAsia="仿宋" w:hAnsi="仿宋" w:cs="仿宋" w:hint="eastAsia"/>
                <w:sz w:val="28"/>
                <w:szCs w:val="28"/>
              </w:rPr>
              <w:t>成员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总人数</w:t>
            </w:r>
          </w:p>
        </w:tc>
        <w:tc>
          <w:tcPr>
            <w:tcW w:w="6716" w:type="dxa"/>
            <w:gridSpan w:val="12"/>
          </w:tcPr>
          <w:p w14:paraId="20AA00B1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0ADF97C3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5F50F7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2"/>
          </w:tcPr>
          <w:p w14:paraId="555E9C06" w14:textId="6786D855" w:rsidR="0077111C" w:rsidRPr="00DD15E6" w:rsidRDefault="002369B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DD15E6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D15E6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184FD6C9" w14:textId="122988E4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9EFAD7E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79C8848C" w14:textId="77777777" w:rsidTr="00B25768">
        <w:trPr>
          <w:jc w:val="center"/>
        </w:trPr>
        <w:tc>
          <w:tcPr>
            <w:tcW w:w="8784" w:type="dxa"/>
            <w:gridSpan w:val="15"/>
          </w:tcPr>
          <w:p w14:paraId="3ECDD747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1.主要成员</w:t>
            </w:r>
            <w:proofErr w:type="gramStart"/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970236" w:rsidRPr="00485BCC" w14:paraId="7DE22F1D" w14:textId="77777777" w:rsidTr="0043723B">
        <w:trPr>
          <w:jc w:val="center"/>
        </w:trPr>
        <w:tc>
          <w:tcPr>
            <w:tcW w:w="2068" w:type="dxa"/>
            <w:gridSpan w:val="3"/>
          </w:tcPr>
          <w:p w14:paraId="1C91F32F" w14:textId="6F86878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262B238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FFE902A" w14:textId="671D319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43ED75D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7CED077" w14:textId="5EEE9DA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420156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56ECA0F" w14:textId="77777777" w:rsidTr="0043723B">
        <w:trPr>
          <w:jc w:val="center"/>
        </w:trPr>
        <w:tc>
          <w:tcPr>
            <w:tcW w:w="2068" w:type="dxa"/>
            <w:gridSpan w:val="3"/>
          </w:tcPr>
          <w:p w14:paraId="693660CC" w14:textId="667D216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62C564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DF7291A" w14:textId="4E1AC57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DF0AA95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4CCCB54" w14:textId="714BDB5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A12E0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27792C4C" w14:textId="77777777" w:rsidTr="0043723B">
        <w:trPr>
          <w:jc w:val="center"/>
        </w:trPr>
        <w:tc>
          <w:tcPr>
            <w:tcW w:w="2068" w:type="dxa"/>
            <w:gridSpan w:val="3"/>
          </w:tcPr>
          <w:p w14:paraId="164A784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41F59CB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68A70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804EB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FDC15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792BFC4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126A5B9" w14:textId="77777777" w:rsidTr="0043723B">
        <w:trPr>
          <w:jc w:val="center"/>
        </w:trPr>
        <w:tc>
          <w:tcPr>
            <w:tcW w:w="2068" w:type="dxa"/>
            <w:gridSpan w:val="3"/>
          </w:tcPr>
          <w:p w14:paraId="6EA51BA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4F21B5E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B4CEEA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6D822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1F5700" w14:textId="77777777" w:rsidTr="00B25768">
        <w:trPr>
          <w:jc w:val="center"/>
        </w:trPr>
        <w:tc>
          <w:tcPr>
            <w:tcW w:w="8784" w:type="dxa"/>
            <w:gridSpan w:val="15"/>
          </w:tcPr>
          <w:p w14:paraId="52B093B5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2.主要成员二</w:t>
            </w:r>
          </w:p>
        </w:tc>
      </w:tr>
      <w:tr w:rsidR="00485BCC" w:rsidRPr="00485BCC" w14:paraId="1E814B76" w14:textId="77777777" w:rsidTr="0043723B">
        <w:trPr>
          <w:jc w:val="center"/>
        </w:trPr>
        <w:tc>
          <w:tcPr>
            <w:tcW w:w="2068" w:type="dxa"/>
            <w:gridSpan w:val="3"/>
          </w:tcPr>
          <w:p w14:paraId="5C59897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1FAAA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860C49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63A38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50868DB3" w14:textId="523CC833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54F6E37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C62BF4B" w14:textId="77777777" w:rsidTr="0043723B">
        <w:trPr>
          <w:jc w:val="center"/>
        </w:trPr>
        <w:tc>
          <w:tcPr>
            <w:tcW w:w="2068" w:type="dxa"/>
            <w:gridSpan w:val="3"/>
          </w:tcPr>
          <w:p w14:paraId="6138B1AD" w14:textId="27FD5AAA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5705227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B075F2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4D96E8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471D62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1E30ACD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8BB496" w14:textId="77777777" w:rsidTr="0043723B">
        <w:trPr>
          <w:jc w:val="center"/>
        </w:trPr>
        <w:tc>
          <w:tcPr>
            <w:tcW w:w="2068" w:type="dxa"/>
            <w:gridSpan w:val="3"/>
          </w:tcPr>
          <w:p w14:paraId="0351734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66BFDB6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69520219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A27629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FDBE6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87D575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AA0A698" w14:textId="77777777" w:rsidTr="0043723B">
        <w:trPr>
          <w:jc w:val="center"/>
        </w:trPr>
        <w:tc>
          <w:tcPr>
            <w:tcW w:w="2068" w:type="dxa"/>
            <w:gridSpan w:val="3"/>
          </w:tcPr>
          <w:p w14:paraId="199BC97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088DA8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D96C19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5B8CFBB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B85FBEB" w14:textId="77777777" w:rsidTr="00B25768">
        <w:trPr>
          <w:jc w:val="center"/>
        </w:trPr>
        <w:tc>
          <w:tcPr>
            <w:tcW w:w="8784" w:type="dxa"/>
            <w:gridSpan w:val="15"/>
          </w:tcPr>
          <w:p w14:paraId="1023E14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.主要成员三</w:t>
            </w:r>
          </w:p>
        </w:tc>
      </w:tr>
      <w:tr w:rsidR="00970236" w:rsidRPr="00485BCC" w14:paraId="50CD79ED" w14:textId="77777777" w:rsidTr="0043723B">
        <w:trPr>
          <w:jc w:val="center"/>
        </w:trPr>
        <w:tc>
          <w:tcPr>
            <w:tcW w:w="2068" w:type="dxa"/>
            <w:gridSpan w:val="3"/>
          </w:tcPr>
          <w:p w14:paraId="6E1E36C4" w14:textId="13C3399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1827F99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09EB70C" w14:textId="5FCFAA0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E133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172744B" w14:textId="06414EFC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3EE420D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0056DEA2" w14:textId="77777777" w:rsidTr="0043723B">
        <w:trPr>
          <w:jc w:val="center"/>
        </w:trPr>
        <w:tc>
          <w:tcPr>
            <w:tcW w:w="2068" w:type="dxa"/>
            <w:gridSpan w:val="3"/>
          </w:tcPr>
          <w:p w14:paraId="75CB696A" w14:textId="49A48AF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797EC10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A47F2A9" w14:textId="3493A3C2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753516DB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10BACB1E" w14:textId="17A0607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690F059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461C656" w14:textId="77777777" w:rsidTr="0043723B">
        <w:trPr>
          <w:jc w:val="center"/>
        </w:trPr>
        <w:tc>
          <w:tcPr>
            <w:tcW w:w="2068" w:type="dxa"/>
            <w:gridSpan w:val="3"/>
          </w:tcPr>
          <w:p w14:paraId="1FA79FB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7CA7893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248321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6B662D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DFB8F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36B18C5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AADF4EF" w14:textId="77777777" w:rsidTr="0043723B">
        <w:trPr>
          <w:jc w:val="center"/>
        </w:trPr>
        <w:tc>
          <w:tcPr>
            <w:tcW w:w="2068" w:type="dxa"/>
            <w:gridSpan w:val="3"/>
          </w:tcPr>
          <w:p w14:paraId="4602BE3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7247155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2C09DB7C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1135DEB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AB34AE" w14:textId="77777777" w:rsidTr="00B25768">
        <w:trPr>
          <w:jc w:val="center"/>
        </w:trPr>
        <w:tc>
          <w:tcPr>
            <w:tcW w:w="8784" w:type="dxa"/>
            <w:gridSpan w:val="15"/>
          </w:tcPr>
          <w:p w14:paraId="5E9A689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.主要成员四</w:t>
            </w:r>
          </w:p>
        </w:tc>
      </w:tr>
      <w:tr w:rsidR="00970236" w:rsidRPr="00485BCC" w14:paraId="01225FCF" w14:textId="77777777" w:rsidTr="0043723B">
        <w:trPr>
          <w:jc w:val="center"/>
        </w:trPr>
        <w:tc>
          <w:tcPr>
            <w:tcW w:w="2068" w:type="dxa"/>
            <w:gridSpan w:val="3"/>
          </w:tcPr>
          <w:p w14:paraId="1710F086" w14:textId="5D4A7D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FE7FB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198032A" w14:textId="6B7B13D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3FBE0E1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92F6C28" w14:textId="04F651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B5544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D7FE179" w14:textId="77777777" w:rsidTr="0043723B">
        <w:trPr>
          <w:jc w:val="center"/>
        </w:trPr>
        <w:tc>
          <w:tcPr>
            <w:tcW w:w="2068" w:type="dxa"/>
            <w:gridSpan w:val="3"/>
          </w:tcPr>
          <w:p w14:paraId="1EC22AD2" w14:textId="15B26CD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9F16A9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D941ACF" w14:textId="5B48CB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5D54C8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2E4D62B" w14:textId="6537D78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0FF8F94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F49634E" w14:textId="77777777" w:rsidTr="0043723B">
        <w:trPr>
          <w:jc w:val="center"/>
        </w:trPr>
        <w:tc>
          <w:tcPr>
            <w:tcW w:w="2068" w:type="dxa"/>
            <w:gridSpan w:val="3"/>
          </w:tcPr>
          <w:p w14:paraId="0DF9C02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414CEF1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F7DCA5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57C7EB74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BA0B36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4F0F76B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4668E01" w14:textId="77777777" w:rsidTr="0043723B">
        <w:trPr>
          <w:jc w:val="center"/>
        </w:trPr>
        <w:tc>
          <w:tcPr>
            <w:tcW w:w="2068" w:type="dxa"/>
            <w:gridSpan w:val="3"/>
          </w:tcPr>
          <w:p w14:paraId="5D737C9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328014E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AEF6DF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41CD1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7C4D61C" w14:textId="77777777" w:rsidTr="00B25768">
        <w:trPr>
          <w:jc w:val="center"/>
        </w:trPr>
        <w:tc>
          <w:tcPr>
            <w:tcW w:w="8784" w:type="dxa"/>
            <w:gridSpan w:val="15"/>
          </w:tcPr>
          <w:p w14:paraId="2D62863E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.主要成员五</w:t>
            </w:r>
          </w:p>
        </w:tc>
      </w:tr>
      <w:tr w:rsidR="00970236" w:rsidRPr="00485BCC" w14:paraId="668FE830" w14:textId="77777777" w:rsidTr="0043723B">
        <w:trPr>
          <w:jc w:val="center"/>
        </w:trPr>
        <w:tc>
          <w:tcPr>
            <w:tcW w:w="2068" w:type="dxa"/>
            <w:gridSpan w:val="3"/>
          </w:tcPr>
          <w:p w14:paraId="1556C4FE" w14:textId="5A79203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3CD00F6D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4ECA98F" w14:textId="7A783B78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563188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53E126D" w14:textId="7D7BFEA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7955AB0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49D80AFD" w14:textId="77777777" w:rsidTr="0043723B">
        <w:trPr>
          <w:jc w:val="center"/>
        </w:trPr>
        <w:tc>
          <w:tcPr>
            <w:tcW w:w="2068" w:type="dxa"/>
            <w:gridSpan w:val="3"/>
          </w:tcPr>
          <w:p w14:paraId="39CB6AF4" w14:textId="5C95D47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4BD2F39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D81011" w14:textId="22CC074B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59ED540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0BEB545" w14:textId="2DF0ED3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3CC82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493754" w14:textId="77777777" w:rsidTr="0043723B">
        <w:trPr>
          <w:jc w:val="center"/>
        </w:trPr>
        <w:tc>
          <w:tcPr>
            <w:tcW w:w="2068" w:type="dxa"/>
            <w:gridSpan w:val="3"/>
          </w:tcPr>
          <w:p w14:paraId="002A6A7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职    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6" w:type="dxa"/>
            <w:gridSpan w:val="2"/>
          </w:tcPr>
          <w:p w14:paraId="7641F04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AAC9AD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2ABDA68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8AAD3F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C91E69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AD454E8" w14:textId="77777777" w:rsidTr="0043723B">
        <w:trPr>
          <w:jc w:val="center"/>
        </w:trPr>
        <w:tc>
          <w:tcPr>
            <w:tcW w:w="2068" w:type="dxa"/>
            <w:gridSpan w:val="3"/>
          </w:tcPr>
          <w:p w14:paraId="67DC7BF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08D770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E1BDA0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2D88F96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DD9166B" w14:textId="77777777" w:rsidTr="00B25768">
        <w:trPr>
          <w:jc w:val="center"/>
        </w:trPr>
        <w:tc>
          <w:tcPr>
            <w:tcW w:w="8784" w:type="dxa"/>
            <w:gridSpan w:val="15"/>
          </w:tcPr>
          <w:p w14:paraId="3ECA317B" w14:textId="313F8D39" w:rsidR="0077111C" w:rsidRPr="00485BC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</w:t>
            </w:r>
            <w:r w:rsidR="00441465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载体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3338C1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只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一类）</w:t>
            </w:r>
          </w:p>
        </w:tc>
      </w:tr>
      <w:tr w:rsidR="00485BCC" w:rsidRPr="00485BCC" w14:paraId="327157EC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3C3E05CD" w14:textId="2F9B9A60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课程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（群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学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课程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群）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如有多门课程可复制表单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485BCC" w:rsidRPr="00485BCC" w14:paraId="28EBEC4A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4146D96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 w14:paraId="560EB74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D9B0D5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 w14:paraId="105BB2E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F6D1DB8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DD4A39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 w14:paraId="619456A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2CD487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 w14:paraId="6861EA7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171B52C" w14:textId="77777777" w:rsidTr="0043723B">
        <w:trPr>
          <w:trHeight w:val="795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 w14:paraId="4B896D7C" w14:textId="33CDDB9E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 w14:paraId="2B84D90D" w14:textId="77777777" w:rsidR="009A6925" w:rsidRPr="00485BCC" w:rsidRDefault="009A6925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思想政治理论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公共基础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基础课</w:t>
            </w:r>
          </w:p>
          <w:p w14:paraId="3DCB75C4" w14:textId="0144418E" w:rsidR="009A6925" w:rsidRPr="00485BCC" w:rsidRDefault="009A6925" w:rsidP="009A692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专业课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proofErr w:type="gramStart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通识课</w:t>
            </w:r>
            <w:proofErr w:type="gramEnd"/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</w:p>
        </w:tc>
      </w:tr>
      <w:tr w:rsidR="00485BCC" w:rsidRPr="00485BCC" w14:paraId="750325D1" w14:textId="77777777" w:rsidTr="0043723B">
        <w:trPr>
          <w:trHeight w:val="668"/>
          <w:jc w:val="center"/>
        </w:trPr>
        <w:tc>
          <w:tcPr>
            <w:tcW w:w="2068" w:type="dxa"/>
            <w:gridSpan w:val="3"/>
            <w:vMerge/>
            <w:vAlign w:val="center"/>
          </w:tcPr>
          <w:p w14:paraId="0451E0D0" w14:textId="77777777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2"/>
            <w:vAlign w:val="center"/>
          </w:tcPr>
          <w:p w14:paraId="542A476E" w14:textId="648590E8" w:rsidR="009A6925" w:rsidRPr="00485BCC" w:rsidRDefault="009A6925" w:rsidP="00D2573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理论课程 □实验课程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社会实践课程</w:t>
            </w:r>
            <w:r w:rsidR="00D2573F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723A4C4C" w14:textId="77777777" w:rsidTr="0043723B">
        <w:trPr>
          <w:trHeight w:val="782"/>
          <w:jc w:val="center"/>
        </w:trPr>
        <w:tc>
          <w:tcPr>
            <w:tcW w:w="2068" w:type="dxa"/>
            <w:gridSpan w:val="3"/>
            <w:vAlign w:val="center"/>
          </w:tcPr>
          <w:p w14:paraId="5F68BF52" w14:textId="7F1A4633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 w14:paraId="50098EF9" w14:textId="77777777" w:rsidR="007B6B9B" w:rsidRDefault="006743E0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080A4AC" w14:textId="01931B25" w:rsidR="00C2416E" w:rsidRPr="00485BCC" w:rsidRDefault="00C2416E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227A378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6819D5B0" w14:textId="39606FDA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专业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建设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专业建设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3A48B475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B706F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 w14:paraId="773152F7" w14:textId="1162383C" w:rsidR="001C0100" w:rsidRPr="00485BCC" w:rsidRDefault="001C0100" w:rsidP="00A354B2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E5F2292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875C0E" w14:textId="7CB04165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 w14:paraId="26316557" w14:textId="77777777" w:rsidR="00E27170" w:rsidRDefault="006743E0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34E34873" w14:textId="5CC92640" w:rsidR="00C2416E" w:rsidRPr="00485BCC" w:rsidRDefault="00C2416E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3D6ED93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123FC78B" w14:textId="727775EF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专题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128B3554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5764DE38" w14:textId="005DD6BE" w:rsidR="0077111C" w:rsidRPr="00485BCC" w:rsidRDefault="0033516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主题</w:t>
            </w:r>
          </w:p>
        </w:tc>
        <w:tc>
          <w:tcPr>
            <w:tcW w:w="6716" w:type="dxa"/>
            <w:gridSpan w:val="12"/>
            <w:vAlign w:val="center"/>
          </w:tcPr>
          <w:p w14:paraId="19BED488" w14:textId="77777777" w:rsidR="0077111C" w:rsidRDefault="006743E0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9E71E88" w14:textId="7058EE18" w:rsidR="00C2416E" w:rsidRPr="00485BCC" w:rsidRDefault="00C2416E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1755050A" w14:textId="7777777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二、建设基础</w:t>
      </w:r>
    </w:p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 w:rsidR="00485BCC" w:rsidRPr="00485BCC" w14:paraId="5E0C4E86" w14:textId="77777777" w:rsidTr="00B25768">
        <w:trPr>
          <w:jc w:val="center"/>
        </w:trPr>
        <w:tc>
          <w:tcPr>
            <w:tcW w:w="8647" w:type="dxa"/>
            <w:gridSpan w:val="9"/>
          </w:tcPr>
          <w:p w14:paraId="33AF102D" w14:textId="17EEDAF7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概况</w:t>
            </w:r>
          </w:p>
        </w:tc>
      </w:tr>
      <w:tr w:rsidR="0043723B" w:rsidRPr="00545D2F" w14:paraId="51C9207D" w14:textId="77777777" w:rsidTr="002F2A03">
        <w:trPr>
          <w:trHeight w:val="505"/>
          <w:jc w:val="center"/>
        </w:trPr>
        <w:tc>
          <w:tcPr>
            <w:tcW w:w="1444" w:type="dxa"/>
            <w:vAlign w:val="center"/>
          </w:tcPr>
          <w:p w14:paraId="5DAD799F" w14:textId="2E94769E" w:rsidR="0043723B" w:rsidRPr="00C43D92" w:rsidRDefault="0043723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8"/>
            <w:vAlign w:val="center"/>
          </w:tcPr>
          <w:p w14:paraId="4F32252D" w14:textId="07D1AF65" w:rsidR="0043723B" w:rsidRPr="00C43D92" w:rsidRDefault="0043723B" w:rsidP="002F2A0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78FE5672" w14:textId="77777777" w:rsidTr="002F2A03">
        <w:trPr>
          <w:jc w:val="center"/>
        </w:trPr>
        <w:tc>
          <w:tcPr>
            <w:tcW w:w="1444" w:type="dxa"/>
            <w:vMerge w:val="restart"/>
            <w:vAlign w:val="center"/>
          </w:tcPr>
          <w:p w14:paraId="2632A4AD" w14:textId="625EC105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开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研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活动</w:t>
            </w:r>
            <w:r w:rsidR="0094531C">
              <w:rPr>
                <w:rFonts w:ascii="仿宋" w:eastAsia="仿宋" w:hAnsi="仿宋" w:cs="仿宋" w:hint="eastAsia"/>
                <w:sz w:val="28"/>
                <w:szCs w:val="28"/>
              </w:rPr>
              <w:t>次数</w:t>
            </w:r>
          </w:p>
        </w:tc>
        <w:tc>
          <w:tcPr>
            <w:tcW w:w="1559" w:type="dxa"/>
            <w:vAlign w:val="center"/>
          </w:tcPr>
          <w:p w14:paraId="7FE43AB0" w14:textId="6AD07FEB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 w14:paraId="71AC7AD4" w14:textId="676A4F6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体备</w:t>
            </w:r>
            <w:r>
              <w:rPr>
                <w:rFonts w:ascii="仿宋" w:eastAsia="仿宋" w:hAnsi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 w14:paraId="00F111D4" w14:textId="6B9B825C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 w14:paraId="3B459A67" w14:textId="094B878C" w:rsidR="002F2A03" w:rsidRPr="00485BCC" w:rsidRDefault="00985396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相互</w:t>
            </w:r>
            <w:r w:rsidR="002F2A03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</w:p>
        </w:tc>
        <w:tc>
          <w:tcPr>
            <w:tcW w:w="1391" w:type="dxa"/>
            <w:vAlign w:val="center"/>
          </w:tcPr>
          <w:p w14:paraId="78413795" w14:textId="3C2B7E5D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专题教研活动</w:t>
            </w:r>
          </w:p>
        </w:tc>
      </w:tr>
      <w:tr w:rsidR="002F2A03" w:rsidRPr="00485BCC" w14:paraId="6EF25C6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5D9606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2963A2" w14:textId="7F9AA75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416A70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412481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C64ECC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0F545A1D" w14:textId="4654F3B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DB479D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3CBCF47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E28F0" w14:textId="34AEA1FF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3E8458A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49C9E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33E1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FB63A1" w14:textId="2E8EFCC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32E1989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1820A72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3F8E0" w14:textId="40920BF0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064498F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AD53C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73285E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B8D3E4" w14:textId="124F463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03840A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4C3322C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F195F9" w14:textId="5F76BEFB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4677609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C1588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06DD41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0CA4B4A" w14:textId="2F22006F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CD7BE15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004102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4CBFB" w14:textId="12A2A5D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1369382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9BB66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D0B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46EBA438" w14:textId="7026968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428F2C6F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262281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88885" w14:textId="5FE32C46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1418" w:type="dxa"/>
            <w:gridSpan w:val="2"/>
          </w:tcPr>
          <w:p w14:paraId="667DC76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256F94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A7051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E8A1687" w14:textId="15C5F61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0D62A268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F4F2ED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D101E" w14:textId="6BB0A02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>
              <w:rPr>
                <w:rFonts w:ascii="仿宋" w:eastAsia="仿宋" w:hAnsi="仿宋" w:cs="仿宋"/>
                <w:sz w:val="28"/>
                <w:szCs w:val="28"/>
              </w:rPr>
              <w:t>1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EB3D03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47BFD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298AB7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BC4CFD1" w14:textId="4C4D5B49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13040F6" w14:textId="77777777" w:rsidTr="00B25768">
        <w:trPr>
          <w:jc w:val="center"/>
        </w:trPr>
        <w:tc>
          <w:tcPr>
            <w:tcW w:w="8647" w:type="dxa"/>
            <w:gridSpan w:val="9"/>
          </w:tcPr>
          <w:p w14:paraId="1FB1C070" w14:textId="4DFBEE36" w:rsidR="0060585E" w:rsidRPr="00485BCC" w:rsidRDefault="0060585E" w:rsidP="003E7E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队伍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 w:rsidR="00485BCC" w:rsidRPr="00485BCC" w14:paraId="20F3ED32" w14:textId="77777777" w:rsidTr="00B25768">
        <w:trPr>
          <w:jc w:val="center"/>
        </w:trPr>
        <w:tc>
          <w:tcPr>
            <w:tcW w:w="8647" w:type="dxa"/>
            <w:gridSpan w:val="9"/>
          </w:tcPr>
          <w:p w14:paraId="753CBCE5" w14:textId="663944A9" w:rsidR="0060585E" w:rsidRPr="00485BCC" w:rsidRDefault="00C20D4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师德</w:t>
            </w:r>
            <w:r w:rsidR="00AE4CFA">
              <w:rPr>
                <w:rFonts w:ascii="仿宋" w:eastAsia="仿宋" w:hAnsi="仿宋" w:cs="仿宋"/>
                <w:sz w:val="28"/>
                <w:szCs w:val="28"/>
              </w:rPr>
              <w:t>师风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建设、</w:t>
            </w:r>
            <w:r w:rsidR="00F06B96">
              <w:rPr>
                <w:rFonts w:ascii="仿宋" w:eastAsia="仿宋" w:hAnsi="仿宋" w:cs="仿宋" w:hint="eastAsia"/>
                <w:sz w:val="28"/>
                <w:szCs w:val="28"/>
              </w:rPr>
              <w:t>青年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培养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教师传帮带机制等</w:t>
            </w:r>
            <w:r w:rsidR="00503A3F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00E2596F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8D31AF2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DF9BDD1" w14:textId="77777777" w:rsidR="0072435E" w:rsidRPr="00485BCC" w:rsidRDefault="007243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1D9650F9" w14:textId="77777777" w:rsidTr="00B25768">
        <w:trPr>
          <w:jc w:val="center"/>
        </w:trPr>
        <w:tc>
          <w:tcPr>
            <w:tcW w:w="8647" w:type="dxa"/>
            <w:gridSpan w:val="9"/>
          </w:tcPr>
          <w:p w14:paraId="046B25D0" w14:textId="1CC0E22A" w:rsidR="0060585E" w:rsidRPr="00485BCC" w:rsidRDefault="007A6AF1" w:rsidP="007415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</w:t>
            </w:r>
            <w:r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7415DA"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实施</w:t>
            </w:r>
          </w:p>
        </w:tc>
      </w:tr>
      <w:tr w:rsidR="00310168" w:rsidRPr="004C30AC" w14:paraId="49E7EF4F" w14:textId="77777777" w:rsidTr="002F2A03">
        <w:trPr>
          <w:jc w:val="center"/>
        </w:trPr>
        <w:tc>
          <w:tcPr>
            <w:tcW w:w="1444" w:type="dxa"/>
            <w:vAlign w:val="center"/>
          </w:tcPr>
          <w:p w14:paraId="1F4368C5" w14:textId="542A1DDC" w:rsidR="00310168" w:rsidRPr="004C30AC" w:rsidRDefault="001F1AF6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sz="8" w:space="0" w:color="000000"/>
            </w:tcBorders>
            <w:vAlign w:val="center"/>
          </w:tcPr>
          <w:p w14:paraId="78171798" w14:textId="3E1BCB2D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承担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（门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数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  <w:vAlign w:val="center"/>
          </w:tcPr>
          <w:p w14:paraId="28F10DBE" w14:textId="6C7998D7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人均学时</w:t>
            </w:r>
            <w:r w:rsidR="00630549">
              <w:rPr>
                <w:rFonts w:ascii="仿宋" w:eastAsia="仿宋" w:hAnsi="仿宋" w:cs="仿宋" w:hint="eastAsia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 w14:paraId="42A8FEAD" w14:textId="022DA111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人均指导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毕业论文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30549" w:rsidRPr="00C2416E">
              <w:rPr>
                <w:rFonts w:ascii="仿宋" w:eastAsia="仿宋" w:hAnsi="仿宋" w:cs="仿宋"/>
                <w:sz w:val="28"/>
                <w:szCs w:val="28"/>
              </w:rPr>
              <w:t>设计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4EF28BBF" w14:textId="148CD449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综合评教优秀以上人数及比例</w:t>
            </w:r>
          </w:p>
        </w:tc>
      </w:tr>
      <w:tr w:rsidR="00310168" w:rsidRPr="004C30AC" w14:paraId="2F33811D" w14:textId="77777777" w:rsidTr="002F2A03">
        <w:trPr>
          <w:trHeight w:val="519"/>
          <w:jc w:val="center"/>
        </w:trPr>
        <w:tc>
          <w:tcPr>
            <w:tcW w:w="1444" w:type="dxa"/>
          </w:tcPr>
          <w:p w14:paraId="35307712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 w14:paraId="1F54B5FF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FD6C3EB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D26BE67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15B8615" w14:textId="2F85A5A5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F5002F" w:rsidRPr="004C30AC" w14:paraId="0F7A1AE6" w14:textId="77777777" w:rsidTr="002F2A03">
        <w:trPr>
          <w:trHeight w:val="525"/>
          <w:jc w:val="center"/>
        </w:trPr>
        <w:tc>
          <w:tcPr>
            <w:tcW w:w="1444" w:type="dxa"/>
            <w:vAlign w:val="center"/>
          </w:tcPr>
          <w:p w14:paraId="0783914F" w14:textId="2100B33C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 w:hint="eastAsia"/>
                <w:sz w:val="28"/>
                <w:szCs w:val="28"/>
              </w:rPr>
              <w:t>教师</w:t>
            </w:r>
            <w:r w:rsidRPr="004C30AC">
              <w:rPr>
                <w:rFonts w:ascii="仿宋" w:eastAsia="仿宋" w:hAnsi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 w14:paraId="5D6A47CF" w14:textId="4DDE3DF7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讲授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 w14:paraId="5151AE4F" w14:textId="76512C09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 w14:paraId="4598EBEF" w14:textId="7D1D16EA" w:rsidR="00F5002F" w:rsidRPr="004C30AC" w:rsidRDefault="00D24F83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="00F5002F" w:rsidRPr="004C30AC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 w14:paraId="13D9395B" w14:textId="44E8EF74" w:rsidR="00F5002F" w:rsidRPr="00AE4CFA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期时间</w:t>
            </w:r>
          </w:p>
        </w:tc>
      </w:tr>
      <w:tr w:rsidR="00F5002F" w:rsidRPr="00485BCC" w14:paraId="26AD0066" w14:textId="77777777" w:rsidTr="002F2A03">
        <w:trPr>
          <w:trHeight w:val="449"/>
          <w:jc w:val="center"/>
        </w:trPr>
        <w:tc>
          <w:tcPr>
            <w:tcW w:w="1444" w:type="dxa"/>
          </w:tcPr>
          <w:p w14:paraId="198FE008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F9261E2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DC1DFC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1B3F7B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EE5F32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38D50F6D" w14:textId="77777777" w:rsidTr="002F2A03">
        <w:trPr>
          <w:trHeight w:val="449"/>
          <w:jc w:val="center"/>
        </w:trPr>
        <w:tc>
          <w:tcPr>
            <w:tcW w:w="1444" w:type="dxa"/>
          </w:tcPr>
          <w:p w14:paraId="1E441574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4F7CC1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15E97F5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4F84B8D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A1B6A9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424C1F2B" w14:textId="77777777" w:rsidTr="002F2A03">
        <w:trPr>
          <w:trHeight w:val="449"/>
          <w:jc w:val="center"/>
        </w:trPr>
        <w:tc>
          <w:tcPr>
            <w:tcW w:w="1444" w:type="dxa"/>
          </w:tcPr>
          <w:p w14:paraId="7A9F257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466D9CE6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76290CD3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1FDE02B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898A05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60FA2B37" w14:textId="77777777" w:rsidTr="00B25768">
        <w:trPr>
          <w:jc w:val="center"/>
        </w:trPr>
        <w:tc>
          <w:tcPr>
            <w:tcW w:w="8647" w:type="dxa"/>
            <w:gridSpan w:val="9"/>
          </w:tcPr>
          <w:p w14:paraId="08114D31" w14:textId="69102908" w:rsidR="00763368" w:rsidRPr="00485BCC" w:rsidRDefault="00292313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人才培养、课程思政、教学</w:t>
            </w:r>
            <w:r w:rsidR="00AE4CFA">
              <w:rPr>
                <w:rFonts w:ascii="仿宋" w:eastAsia="仿宋" w:hAnsi="仿宋" w:cs="仿宋" w:hint="eastAsia"/>
                <w:sz w:val="28"/>
                <w:szCs w:val="28"/>
              </w:rPr>
              <w:t>质量</w:t>
            </w:r>
            <w:r w:rsidR="00985396">
              <w:rPr>
                <w:rFonts w:ascii="仿宋" w:eastAsia="仿宋" w:hAnsi="仿宋" w:cs="仿宋" w:hint="eastAsia"/>
                <w:sz w:val="28"/>
                <w:szCs w:val="28"/>
              </w:rPr>
              <w:t>、教学档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等工作开展基本情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4F03F1E8" w14:textId="6A564673" w:rsidR="0072435E" w:rsidRDefault="0072435E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C9310DF" w14:textId="77777777" w:rsidR="00167DC8" w:rsidRPr="00485BCC" w:rsidRDefault="00167DC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686EB35" w14:textId="77777777" w:rsidR="00763368" w:rsidRPr="00C2416E" w:rsidRDefault="0076336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6B399164" w14:textId="2E848FD9" w:rsidR="00626852" w:rsidRDefault="00626852" w:rsidP="00BB38B1">
      <w:pPr>
        <w:jc w:val="center"/>
      </w:pPr>
    </w:p>
    <w:p w14:paraId="27AFBE3E" w14:textId="77777777" w:rsidR="00BB38B1" w:rsidRDefault="00BB38B1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1134"/>
        <w:gridCol w:w="1756"/>
        <w:gridCol w:w="1504"/>
        <w:gridCol w:w="1108"/>
      </w:tblGrid>
      <w:tr w:rsidR="00BE0506" w:rsidRPr="00C96F5E" w14:paraId="71CDE6B7" w14:textId="77777777" w:rsidTr="003D67D1">
        <w:trPr>
          <w:jc w:val="center"/>
        </w:trPr>
        <w:tc>
          <w:tcPr>
            <w:tcW w:w="8647" w:type="dxa"/>
            <w:gridSpan w:val="6"/>
          </w:tcPr>
          <w:p w14:paraId="456FEC6D" w14:textId="077855E3" w:rsidR="00BE0506" w:rsidRPr="00C96F5E" w:rsidRDefault="00BE0506" w:rsidP="009D1D6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D24F8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课程教材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415DA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项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2467E5" w:rsidRPr="00C96F5E" w14:paraId="43B4A2D2" w14:textId="77777777" w:rsidTr="00AD7BE4">
        <w:trPr>
          <w:jc w:val="center"/>
        </w:trPr>
        <w:tc>
          <w:tcPr>
            <w:tcW w:w="2011" w:type="dxa"/>
          </w:tcPr>
          <w:p w14:paraId="5E1CD660" w14:textId="304B5566" w:rsidR="002467E5" w:rsidRPr="004006C4" w:rsidRDefault="00AD7BE4" w:rsidP="00AD7BE4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新建</w:t>
            </w:r>
            <w:r w:rsidR="002467E5" w:rsidRPr="00C2416E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636" w:type="dxa"/>
            <w:gridSpan w:val="5"/>
          </w:tcPr>
          <w:p w14:paraId="709FF631" w14:textId="14E86242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主要内容</w:t>
            </w:r>
            <w:r w:rsidR="001236F1" w:rsidRPr="00C2416E">
              <w:rPr>
                <w:rFonts w:ascii="仿宋" w:eastAsia="仿宋" w:hAnsi="仿宋" w:cs="仿宋"/>
                <w:sz w:val="28"/>
                <w:szCs w:val="28"/>
              </w:rPr>
              <w:t>及课程创新情况</w:t>
            </w:r>
          </w:p>
        </w:tc>
      </w:tr>
      <w:tr w:rsidR="002467E5" w:rsidRPr="00C96F5E" w14:paraId="0BF695FE" w14:textId="77777777" w:rsidTr="00AD7BE4">
        <w:trPr>
          <w:jc w:val="center"/>
        </w:trPr>
        <w:tc>
          <w:tcPr>
            <w:tcW w:w="2011" w:type="dxa"/>
          </w:tcPr>
          <w:p w14:paraId="6AB543CD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46F6FA8C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4745EA50" w14:textId="77777777" w:rsidTr="00AD7BE4">
        <w:trPr>
          <w:jc w:val="center"/>
        </w:trPr>
        <w:tc>
          <w:tcPr>
            <w:tcW w:w="2011" w:type="dxa"/>
          </w:tcPr>
          <w:p w14:paraId="6617FC71" w14:textId="3AE81BDB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413C7449" w14:textId="77777777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2467E5" w:rsidRPr="00C96F5E" w14:paraId="07AEC79B" w14:textId="77777777" w:rsidTr="00AD7BE4">
        <w:trPr>
          <w:jc w:val="center"/>
        </w:trPr>
        <w:tc>
          <w:tcPr>
            <w:tcW w:w="2011" w:type="dxa"/>
          </w:tcPr>
          <w:p w14:paraId="7EF85701" w14:textId="77521DA4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 w14:paraId="726E2C84" w14:textId="35D2CB07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课程内容更新及课程创新情况</w:t>
            </w:r>
          </w:p>
        </w:tc>
      </w:tr>
      <w:tr w:rsidR="002467E5" w:rsidRPr="00C96F5E" w14:paraId="350A5881" w14:textId="77777777" w:rsidTr="00AD7BE4">
        <w:trPr>
          <w:jc w:val="center"/>
        </w:trPr>
        <w:tc>
          <w:tcPr>
            <w:tcW w:w="2011" w:type="dxa"/>
          </w:tcPr>
          <w:p w14:paraId="5C7F2FEB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165E26FC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5111212D" w14:textId="77777777" w:rsidTr="00AD7BE4">
        <w:trPr>
          <w:jc w:val="center"/>
        </w:trPr>
        <w:tc>
          <w:tcPr>
            <w:tcW w:w="2011" w:type="dxa"/>
          </w:tcPr>
          <w:p w14:paraId="3D29E74B" w14:textId="59DF5F2F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0B9AEA09" w14:textId="77777777" w:rsidR="00AD7BE4" w:rsidRPr="004006C4" w:rsidRDefault="00AD7BE4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E1129A" w:rsidRPr="00B56EE6" w14:paraId="191DAAB1" w14:textId="77777777" w:rsidTr="00A56EEF">
        <w:trPr>
          <w:jc w:val="center"/>
        </w:trPr>
        <w:tc>
          <w:tcPr>
            <w:tcW w:w="2011" w:type="dxa"/>
            <w:vAlign w:val="center"/>
          </w:tcPr>
          <w:p w14:paraId="0318E18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C9008C6" w14:textId="4E3364D9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总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6CAD77E2" w14:textId="1493B9AE" w:rsidR="00BE0506" w:rsidRPr="00B56EE6" w:rsidRDefault="00BE0506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55DD15DB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1D9C5D0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 w14:paraId="12A9DA0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</w:tr>
      <w:tr w:rsidR="00E1129A" w:rsidRPr="00B56EE6" w14:paraId="54498405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229F69C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E67BE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2B9CA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32600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3EDE0B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77D227B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67D1" w:rsidRPr="00B56EE6" w14:paraId="6E698010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6E7EC8D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ED014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7F58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C746231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37E7B35D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4ED8CE27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11787A9" w14:textId="77777777" w:rsidTr="00A56EEF">
        <w:trPr>
          <w:jc w:val="center"/>
        </w:trPr>
        <w:tc>
          <w:tcPr>
            <w:tcW w:w="2011" w:type="dxa"/>
            <w:vAlign w:val="center"/>
          </w:tcPr>
          <w:p w14:paraId="235AA20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引用他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7071486" w14:textId="6573C5D8" w:rsidR="00BE0506" w:rsidRPr="00B56EE6" w:rsidRDefault="0094531C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="00BE0506"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15AB500B" w14:textId="6F4AE3E5" w:rsidR="00BE0506" w:rsidRPr="00B56EE6" w:rsidRDefault="00791820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682A770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4025613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 w14:paraId="750F90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国家级</w:t>
            </w:r>
          </w:p>
        </w:tc>
      </w:tr>
      <w:tr w:rsidR="00E1129A" w:rsidRPr="00B56EE6" w14:paraId="600DC387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EBC5F59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0BA2A40A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797BCAC7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 w14:paraId="1D1F2882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 w14:paraId="4F61D29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 w14:paraId="76D838F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E1129A" w:rsidRPr="00B56EE6" w14:paraId="03D19BC8" w14:textId="77777777" w:rsidTr="00A56EEF">
        <w:trPr>
          <w:jc w:val="center"/>
        </w:trPr>
        <w:tc>
          <w:tcPr>
            <w:tcW w:w="2011" w:type="dxa"/>
          </w:tcPr>
          <w:p w14:paraId="0B12F8A0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1D8B8C9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5ECBC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09C7A990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4BC0B4CE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3AE52538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E1129A" w:rsidRPr="00B56EE6" w14:paraId="0CD71A2E" w14:textId="77777777" w:rsidTr="00A56EEF">
        <w:trPr>
          <w:trHeight w:val="422"/>
          <w:jc w:val="center"/>
        </w:trPr>
        <w:tc>
          <w:tcPr>
            <w:tcW w:w="2011" w:type="dxa"/>
            <w:vAlign w:val="center"/>
          </w:tcPr>
          <w:p w14:paraId="1B51F13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31A0AA1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 w14:paraId="7BAA3B0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 w14:paraId="4CA6588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249DF6C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5B0FEBD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03D55433" w14:textId="77777777" w:rsidTr="00A56EEF">
        <w:trPr>
          <w:jc w:val="center"/>
        </w:trPr>
        <w:tc>
          <w:tcPr>
            <w:tcW w:w="2011" w:type="dxa"/>
          </w:tcPr>
          <w:p w14:paraId="33141B5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9E7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2B58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65AACF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FAA977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E815CE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557281A7" w14:textId="77777777" w:rsidTr="00A56EEF">
        <w:trPr>
          <w:jc w:val="center"/>
        </w:trPr>
        <w:tc>
          <w:tcPr>
            <w:tcW w:w="2011" w:type="dxa"/>
            <w:vAlign w:val="center"/>
          </w:tcPr>
          <w:p w14:paraId="2A0BD2F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选用他人教材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22A813B0" w14:textId="77777777" w:rsidR="00BE0506" w:rsidRPr="00B56EE6" w:rsidRDefault="00BE0506" w:rsidP="00B56EE6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  <w:r w:rsidRPr="00B56EE6">
              <w:rPr>
                <w:rFonts w:ascii="仿宋" w:eastAsia="仿宋" w:hAnsi="仿宋" w:cs="仿宋" w:hint="eastAsia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 w14:paraId="2507F9E4" w14:textId="77777777" w:rsidR="00BE0506" w:rsidRPr="00B56EE6" w:rsidRDefault="00BE0506" w:rsidP="00A56EE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 w14:paraId="3E0A67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302186D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113FBE41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32C9038B" w14:textId="77777777" w:rsidTr="00A56EEF">
        <w:trPr>
          <w:jc w:val="center"/>
        </w:trPr>
        <w:tc>
          <w:tcPr>
            <w:tcW w:w="2011" w:type="dxa"/>
          </w:tcPr>
          <w:p w14:paraId="24E4CCCB" w14:textId="77777777" w:rsidR="00BE0506" w:rsidRPr="00B56EE6" w:rsidRDefault="00BE0506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15B8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0B3A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DA86894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0C0D30D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06D7907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896F379" w14:textId="77777777" w:rsidTr="00A56EEF">
        <w:trPr>
          <w:jc w:val="center"/>
        </w:trPr>
        <w:tc>
          <w:tcPr>
            <w:tcW w:w="2011" w:type="dxa"/>
          </w:tcPr>
          <w:p w14:paraId="6499CB07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B0EBC1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6B1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E315C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DC6D3E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FBBF44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BE0506" w:rsidRPr="00701AA0" w14:paraId="341F7CCF" w14:textId="77777777" w:rsidTr="003D67D1">
        <w:trPr>
          <w:jc w:val="center"/>
        </w:trPr>
        <w:tc>
          <w:tcPr>
            <w:tcW w:w="8647" w:type="dxa"/>
            <w:gridSpan w:val="6"/>
          </w:tcPr>
          <w:p w14:paraId="1846F585" w14:textId="3C8E8F88" w:rsidR="0043723B" w:rsidRPr="00C2416E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A764EB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课程体系建设、一流课程建设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与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应用、教材建设</w:t>
            </w:r>
            <w:r w:rsidR="00872C86">
              <w:rPr>
                <w:rFonts w:ascii="仿宋" w:eastAsia="仿宋" w:hAnsi="仿宋" w:cs="仿宋" w:hint="eastAsia"/>
                <w:sz w:val="28"/>
                <w:szCs w:val="28"/>
              </w:rPr>
              <w:t>、优秀教学案例库</w:t>
            </w:r>
            <w:r w:rsidR="009D1C61">
              <w:rPr>
                <w:rFonts w:ascii="仿宋" w:eastAsia="仿宋" w:hAnsi="仿宋" w:cs="仿宋" w:hint="eastAsia"/>
                <w:sz w:val="28"/>
                <w:szCs w:val="28"/>
              </w:rPr>
              <w:t>、试题库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 w:rsidR="00872C86">
              <w:rPr>
                <w:rFonts w:ascii="仿宋" w:eastAsia="仿宋" w:hAnsi="仿宋" w:cs="仿宋"/>
                <w:sz w:val="28"/>
                <w:szCs w:val="28"/>
              </w:rPr>
              <w:t>教学资源建设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58300D" w:rsidRPr="00A764EB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7545A077" w14:textId="77777777" w:rsidR="0043723B" w:rsidRDefault="0043723B" w:rsidP="00464847">
            <w:pPr>
              <w:snapToGrid w:val="0"/>
              <w:jc w:val="left"/>
              <w:rPr>
                <w:sz w:val="18"/>
              </w:rPr>
            </w:pPr>
          </w:p>
          <w:p w14:paraId="0B29FB6E" w14:textId="77777777" w:rsidR="0043723B" w:rsidRDefault="0043723B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C9CBD85" w14:textId="0DF3D4C7" w:rsidR="008823AF" w:rsidRPr="00B92F0C" w:rsidRDefault="008823AF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BDA0D10" w14:textId="3E56E2A4" w:rsidR="00D24F83" w:rsidRDefault="00D24F83" w:rsidP="00D24F83">
      <w:r>
        <w:br w:type="page"/>
      </w:r>
    </w:p>
    <w:p w14:paraId="2FE9FB35" w14:textId="77777777" w:rsidR="00D24F83" w:rsidRDefault="00D24F83" w:rsidP="00D24F83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2611"/>
        <w:gridCol w:w="2667"/>
      </w:tblGrid>
      <w:tr w:rsidR="00D24F83" w:rsidRPr="00485BCC" w14:paraId="7235750D" w14:textId="77777777" w:rsidTr="00045DA8">
        <w:trPr>
          <w:jc w:val="center"/>
        </w:trPr>
        <w:tc>
          <w:tcPr>
            <w:tcW w:w="8647" w:type="dxa"/>
            <w:gridSpan w:val="3"/>
          </w:tcPr>
          <w:p w14:paraId="07340877" w14:textId="082578A6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五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专业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项）</w:t>
            </w:r>
          </w:p>
        </w:tc>
      </w:tr>
      <w:tr w:rsidR="00D24F83" w:rsidRPr="00BB38B1" w14:paraId="47DEF0DE" w14:textId="77777777" w:rsidTr="00A56EEF">
        <w:trPr>
          <w:jc w:val="center"/>
        </w:trPr>
        <w:tc>
          <w:tcPr>
            <w:tcW w:w="3369" w:type="dxa"/>
            <w:vAlign w:val="center"/>
          </w:tcPr>
          <w:p w14:paraId="07D859EE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 w14:paraId="11FEA9A6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通过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或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 w14:paraId="71BF02E5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专业荣誉</w:t>
            </w:r>
          </w:p>
        </w:tc>
      </w:tr>
      <w:tr w:rsidR="00D24F83" w:rsidRPr="00485BCC" w14:paraId="7B04BECE" w14:textId="77777777" w:rsidTr="00A56EEF">
        <w:trPr>
          <w:jc w:val="center"/>
        </w:trPr>
        <w:tc>
          <w:tcPr>
            <w:tcW w:w="3369" w:type="dxa"/>
          </w:tcPr>
          <w:p w14:paraId="4ECB6138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 w14:paraId="6B5D82C0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6DDEAE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16D8AE8A" w14:textId="77777777" w:rsidTr="00A56EEF">
        <w:trPr>
          <w:jc w:val="center"/>
        </w:trPr>
        <w:tc>
          <w:tcPr>
            <w:tcW w:w="3369" w:type="dxa"/>
          </w:tcPr>
          <w:p w14:paraId="0018DFF3" w14:textId="77777777" w:rsidR="00D24F83" w:rsidRPr="00485BCC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 w14:paraId="55540B2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43D8309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438ED200" w14:textId="77777777" w:rsidTr="00045DA8">
        <w:trPr>
          <w:jc w:val="center"/>
        </w:trPr>
        <w:tc>
          <w:tcPr>
            <w:tcW w:w="8647" w:type="dxa"/>
            <w:gridSpan w:val="3"/>
          </w:tcPr>
          <w:p w14:paraId="11AC9570" w14:textId="5C57C2B1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建设规划、人才培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模式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教学质量标准执行、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教学</w:t>
            </w:r>
            <w:r w:rsidRPr="00B16580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合作育人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限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AECFBC4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083735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DED4C23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85133E2" w14:textId="77777777" w:rsidR="00D24F83" w:rsidRDefault="00D24F83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 w:rsidR="009D1D63" w:rsidRPr="00485BCC" w14:paraId="76F87DA3" w14:textId="77777777" w:rsidTr="009D1D63">
        <w:trPr>
          <w:jc w:val="center"/>
        </w:trPr>
        <w:tc>
          <w:tcPr>
            <w:tcW w:w="8647" w:type="dxa"/>
            <w:gridSpan w:val="7"/>
          </w:tcPr>
          <w:p w14:paraId="386E351D" w14:textId="10A17E93" w:rsidR="009D1D63" w:rsidRPr="00485BCC" w:rsidRDefault="009D1D63" w:rsidP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六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教学研究</w:t>
            </w:r>
          </w:p>
        </w:tc>
      </w:tr>
      <w:tr w:rsidR="009D1D63" w:rsidRPr="00BB38B1" w14:paraId="035F6345" w14:textId="77777777" w:rsidTr="00F71BCD">
        <w:trPr>
          <w:trHeight w:val="601"/>
          <w:jc w:val="center"/>
        </w:trPr>
        <w:tc>
          <w:tcPr>
            <w:tcW w:w="3964" w:type="dxa"/>
            <w:gridSpan w:val="4"/>
            <w:vAlign w:val="center"/>
          </w:tcPr>
          <w:p w14:paraId="35F8C9D5" w14:textId="322D26C1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教改项目名称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/>
                <w:sz w:val="28"/>
                <w:szCs w:val="28"/>
              </w:rPr>
              <w:t>项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65" w:type="dxa"/>
            <w:vAlign w:val="center"/>
          </w:tcPr>
          <w:p w14:paraId="2463AE59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 w14:paraId="1F24482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 w14:paraId="4DEFCB84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起止时间</w:t>
            </w:r>
          </w:p>
        </w:tc>
      </w:tr>
      <w:tr w:rsidR="009D1D63" w:rsidRPr="00BB38B1" w14:paraId="0E7318A3" w14:textId="77777777" w:rsidTr="00F71BCD">
        <w:trPr>
          <w:jc w:val="center"/>
        </w:trPr>
        <w:tc>
          <w:tcPr>
            <w:tcW w:w="3964" w:type="dxa"/>
            <w:gridSpan w:val="4"/>
          </w:tcPr>
          <w:p w14:paraId="7D6FF92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BB611A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2D00E6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22C5845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F2EEC2F" w14:textId="77777777" w:rsidTr="00F71BCD">
        <w:trPr>
          <w:jc w:val="center"/>
        </w:trPr>
        <w:tc>
          <w:tcPr>
            <w:tcW w:w="3964" w:type="dxa"/>
            <w:gridSpan w:val="4"/>
          </w:tcPr>
          <w:p w14:paraId="7084D1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 w14:paraId="3268BC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70B114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7EA3DBA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C6825E0" w14:textId="77777777" w:rsidTr="00F71BCD">
        <w:trPr>
          <w:jc w:val="center"/>
        </w:trPr>
        <w:tc>
          <w:tcPr>
            <w:tcW w:w="5529" w:type="dxa"/>
            <w:gridSpan w:val="5"/>
            <w:vAlign w:val="center"/>
          </w:tcPr>
          <w:p w14:paraId="7627C8C6" w14:textId="2DD4EC93" w:rsidR="009D1D63" w:rsidRPr="00BB38B1" w:rsidRDefault="00E12787" w:rsidP="003D67D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代表性</w:t>
            </w:r>
            <w:r w:rsidR="009D1D63" w:rsidRPr="00BB38B1">
              <w:rPr>
                <w:rFonts w:ascii="仿宋" w:eastAsia="仿宋" w:hAnsi="仿宋" w:cs="仿宋"/>
                <w:sz w:val="28"/>
                <w:szCs w:val="28"/>
              </w:rPr>
              <w:t>教研论文题目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篇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 w14:paraId="6F4E3DF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期刊名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 w14:paraId="27AB946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作者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9D1D63" w:rsidRPr="00BB38B1" w14:paraId="58149FE7" w14:textId="77777777" w:rsidTr="00F71BCD">
        <w:trPr>
          <w:trHeight w:val="409"/>
          <w:jc w:val="center"/>
        </w:trPr>
        <w:tc>
          <w:tcPr>
            <w:tcW w:w="5529" w:type="dxa"/>
            <w:gridSpan w:val="5"/>
          </w:tcPr>
          <w:p w14:paraId="4281FE02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0FFA617B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137A5B7E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ED35B8B" w14:textId="77777777" w:rsidTr="00F71BCD">
        <w:trPr>
          <w:jc w:val="center"/>
        </w:trPr>
        <w:tc>
          <w:tcPr>
            <w:tcW w:w="5529" w:type="dxa"/>
            <w:gridSpan w:val="5"/>
          </w:tcPr>
          <w:p w14:paraId="2A47446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 w14:paraId="0B18C57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05C451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F384EB2" w14:textId="77777777" w:rsidTr="00F71BCD">
        <w:trPr>
          <w:trHeight w:val="505"/>
          <w:jc w:val="center"/>
        </w:trPr>
        <w:tc>
          <w:tcPr>
            <w:tcW w:w="1276" w:type="dxa"/>
            <w:vMerge w:val="restart"/>
            <w:vAlign w:val="center"/>
          </w:tcPr>
          <w:p w14:paraId="2949049B" w14:textId="5930B4F8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研活动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校内</w:t>
            </w:r>
            <w:r w:rsidR="006743E0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7142800D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1F377972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2E3AD4AB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21FD7E30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14DEB7A7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6A95F9F4" w14:textId="77777777" w:rsidTr="00F71BCD">
        <w:trPr>
          <w:trHeight w:val="413"/>
          <w:jc w:val="center"/>
        </w:trPr>
        <w:tc>
          <w:tcPr>
            <w:tcW w:w="1276" w:type="dxa"/>
            <w:vMerge/>
          </w:tcPr>
          <w:p w14:paraId="6E2FD203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B98A4A4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 w14:paraId="69F1029D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 w14:paraId="5DFE3579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 w14:paraId="7C564722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 w14:paraId="14F3DDF0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9D1D63" w:rsidRPr="00BB38B1" w14:paraId="7CD9C7C7" w14:textId="77777777" w:rsidTr="00F71BCD">
        <w:trPr>
          <w:jc w:val="center"/>
        </w:trPr>
        <w:tc>
          <w:tcPr>
            <w:tcW w:w="1276" w:type="dxa"/>
            <w:vMerge/>
          </w:tcPr>
          <w:p w14:paraId="16A307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7661E2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01EF3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60D04D7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239559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C95E0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0856F298" w14:textId="77777777" w:rsidTr="00F71BCD">
        <w:trPr>
          <w:jc w:val="center"/>
        </w:trPr>
        <w:tc>
          <w:tcPr>
            <w:tcW w:w="1276" w:type="dxa"/>
            <w:vMerge/>
          </w:tcPr>
          <w:p w14:paraId="49D2298F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1E912DF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E10F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4FE77B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143EEC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62C9B8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F58C949" w14:textId="77777777" w:rsidTr="00F71BCD">
        <w:trPr>
          <w:jc w:val="center"/>
        </w:trPr>
        <w:tc>
          <w:tcPr>
            <w:tcW w:w="1276" w:type="dxa"/>
            <w:vMerge/>
          </w:tcPr>
          <w:p w14:paraId="0AA56A51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6EC68A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70C6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1024C24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D3E3A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075E7FC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85DF931" w14:textId="77777777" w:rsidTr="00F71BCD">
        <w:trPr>
          <w:jc w:val="center"/>
        </w:trPr>
        <w:tc>
          <w:tcPr>
            <w:tcW w:w="1276" w:type="dxa"/>
            <w:vMerge/>
          </w:tcPr>
          <w:p w14:paraId="1C2EE71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4E65051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81677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36A78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6A44CC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4822568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2FF52AFE" w14:textId="77777777" w:rsidTr="00F71BCD">
        <w:trPr>
          <w:trHeight w:val="414"/>
          <w:jc w:val="center"/>
        </w:trPr>
        <w:tc>
          <w:tcPr>
            <w:tcW w:w="1276" w:type="dxa"/>
            <w:vMerge w:val="restart"/>
            <w:vAlign w:val="center"/>
          </w:tcPr>
          <w:p w14:paraId="782DB493" w14:textId="7201B852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学研讨会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743E0" w:rsidRPr="00C2416E">
              <w:rPr>
                <w:rFonts w:ascii="仿宋" w:eastAsia="仿宋" w:hAnsi="仿宋" w:cs="仿宋"/>
                <w:sz w:val="28"/>
                <w:szCs w:val="28"/>
              </w:rPr>
              <w:t>校外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0C755B3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0D38674E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47DFE285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7301D138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27C4476F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109FD623" w14:textId="77777777" w:rsidTr="00F71BCD">
        <w:trPr>
          <w:jc w:val="center"/>
        </w:trPr>
        <w:tc>
          <w:tcPr>
            <w:tcW w:w="1276" w:type="dxa"/>
            <w:vMerge/>
          </w:tcPr>
          <w:p w14:paraId="6B7F188E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5DDE7F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8A3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53BDB1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451D3F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23D317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8E8D674" w14:textId="77777777" w:rsidTr="00F71BCD">
        <w:trPr>
          <w:jc w:val="center"/>
        </w:trPr>
        <w:tc>
          <w:tcPr>
            <w:tcW w:w="1276" w:type="dxa"/>
            <w:vMerge/>
          </w:tcPr>
          <w:p w14:paraId="5EE6B4C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53B1719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F4B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7E710E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6812F3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14FCFFA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D60D6F2" w14:textId="77777777" w:rsidTr="00F71BCD">
        <w:trPr>
          <w:jc w:val="center"/>
        </w:trPr>
        <w:tc>
          <w:tcPr>
            <w:tcW w:w="1276" w:type="dxa"/>
            <w:vMerge/>
          </w:tcPr>
          <w:p w14:paraId="2777F4B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FF4ACE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A2D9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DD4474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3C07DC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AA66AE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485BCC" w14:paraId="6EEAF736" w14:textId="77777777" w:rsidTr="00F71BCD">
        <w:trPr>
          <w:jc w:val="center"/>
        </w:trPr>
        <w:tc>
          <w:tcPr>
            <w:tcW w:w="1276" w:type="dxa"/>
            <w:vMerge/>
          </w:tcPr>
          <w:p w14:paraId="4722DB61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1F46ED6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F82F4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111FBD5C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09B0297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4634B405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6A8026B0" w14:textId="77777777" w:rsidTr="00F71BCD">
        <w:trPr>
          <w:jc w:val="center"/>
        </w:trPr>
        <w:tc>
          <w:tcPr>
            <w:tcW w:w="1276" w:type="dxa"/>
            <w:vMerge/>
          </w:tcPr>
          <w:p w14:paraId="471AB2D3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664B2B2E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47E71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4933A31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5D05AFA8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3E30A03D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22CEFE7D" w14:textId="77777777" w:rsidTr="009D1D63">
        <w:trPr>
          <w:jc w:val="center"/>
        </w:trPr>
        <w:tc>
          <w:tcPr>
            <w:tcW w:w="8647" w:type="dxa"/>
            <w:gridSpan w:val="7"/>
          </w:tcPr>
          <w:p w14:paraId="515928AB" w14:textId="6386283E" w:rsidR="009D1D63" w:rsidRPr="00BB38B1" w:rsidRDefault="009D1D63" w:rsidP="0046484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改项目、教研论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文、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学论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研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47A1630" w14:textId="77777777" w:rsidR="009D1D63" w:rsidRPr="00BB38B1" w:rsidRDefault="009D1D63" w:rsidP="0043723B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FE06380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61D082B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3FD3BCA7" w14:textId="77777777" w:rsidR="004C677F" w:rsidRPr="009D1D63" w:rsidRDefault="004C677F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1958"/>
        <w:gridCol w:w="2122"/>
        <w:gridCol w:w="1989"/>
      </w:tblGrid>
      <w:tr w:rsidR="00485BCC" w:rsidRPr="00485BCC" w14:paraId="299433C3" w14:textId="77777777" w:rsidTr="00F81AA8">
        <w:trPr>
          <w:jc w:val="center"/>
        </w:trPr>
        <w:tc>
          <w:tcPr>
            <w:tcW w:w="8647" w:type="dxa"/>
            <w:gridSpan w:val="4"/>
          </w:tcPr>
          <w:p w14:paraId="72EA8243" w14:textId="2AB08281" w:rsidR="007F473F" w:rsidRPr="00485BCC" w:rsidRDefault="00FD33B3" w:rsidP="00CE575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七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保障</w:t>
            </w:r>
            <w:r w:rsidR="00CE5755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机制</w:t>
            </w:r>
          </w:p>
        </w:tc>
      </w:tr>
      <w:tr w:rsidR="001C2285" w:rsidRPr="006000CA" w14:paraId="19552E22" w14:textId="77777777" w:rsidTr="00D24F83">
        <w:trPr>
          <w:trHeight w:val="748"/>
          <w:jc w:val="center"/>
        </w:trPr>
        <w:tc>
          <w:tcPr>
            <w:tcW w:w="2578" w:type="dxa"/>
            <w:vAlign w:val="center"/>
          </w:tcPr>
          <w:p w14:paraId="48B02DA9" w14:textId="1B1B9A4C" w:rsidR="001C2285" w:rsidRPr="006000CA" w:rsidRDefault="00D24F83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年度运行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（万元）</w:t>
            </w:r>
          </w:p>
        </w:tc>
        <w:tc>
          <w:tcPr>
            <w:tcW w:w="1958" w:type="dxa"/>
            <w:vAlign w:val="center"/>
          </w:tcPr>
          <w:p w14:paraId="29D47574" w14:textId="0CFB1D8B" w:rsidR="001C2285" w:rsidRPr="006000CA" w:rsidRDefault="003D67D1" w:rsidP="00D24F8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人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办公面积</w:t>
            </w:r>
          </w:p>
        </w:tc>
        <w:tc>
          <w:tcPr>
            <w:tcW w:w="2122" w:type="dxa"/>
            <w:vAlign w:val="center"/>
          </w:tcPr>
          <w:p w14:paraId="56AA9A70" w14:textId="468F1B51" w:rsidR="001C2285" w:rsidRPr="006000CA" w:rsidRDefault="001C2285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000CA">
              <w:rPr>
                <w:rFonts w:ascii="仿宋" w:eastAsia="仿宋" w:hAnsi="仿宋" w:cs="仿宋"/>
                <w:sz w:val="28"/>
                <w:szCs w:val="28"/>
              </w:rPr>
              <w:t>教学资料档案室</w:t>
            </w:r>
            <w:r w:rsidRPr="00AA0395">
              <w:rPr>
                <w:rFonts w:ascii="仿宋" w:eastAsia="仿宋" w:hAnsi="仿宋" w:cs="仿宋"/>
                <w:sz w:val="28"/>
                <w:szCs w:val="28"/>
              </w:rPr>
              <w:t>面积</w:t>
            </w:r>
          </w:p>
        </w:tc>
        <w:tc>
          <w:tcPr>
            <w:tcW w:w="1989" w:type="dxa"/>
            <w:vAlign w:val="center"/>
          </w:tcPr>
          <w:p w14:paraId="7708B626" w14:textId="77777777" w:rsidR="001C2285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办公设施</w:t>
            </w:r>
          </w:p>
          <w:p w14:paraId="101BE60D" w14:textId="7FC6F28D" w:rsidR="003D67D1" w:rsidRPr="006000CA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是否完备）</w:t>
            </w:r>
          </w:p>
        </w:tc>
      </w:tr>
      <w:tr w:rsidR="001C2285" w:rsidRPr="00485BCC" w14:paraId="7904620D" w14:textId="77777777" w:rsidTr="00D24F83">
        <w:trPr>
          <w:trHeight w:val="572"/>
          <w:jc w:val="center"/>
        </w:trPr>
        <w:tc>
          <w:tcPr>
            <w:tcW w:w="2578" w:type="dxa"/>
          </w:tcPr>
          <w:p w14:paraId="2D4089A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FEDDEC1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3875B1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 w14:paraId="7ABE7E68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E02A909" w14:textId="77777777" w:rsidTr="00F81AA8">
        <w:trPr>
          <w:jc w:val="center"/>
        </w:trPr>
        <w:tc>
          <w:tcPr>
            <w:tcW w:w="8647" w:type="dxa"/>
            <w:gridSpan w:val="4"/>
          </w:tcPr>
          <w:p w14:paraId="1B36EEE0" w14:textId="67916B30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基层教学组织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运行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所需的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制度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保障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机制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建设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及考核激励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落实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。</w:t>
            </w:r>
          </w:p>
          <w:p w14:paraId="2576BC47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721AC69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7B3F674" w14:textId="3A7A5662" w:rsidR="00FD33B3" w:rsidRPr="00485BCC" w:rsidRDefault="00FD33B3" w:rsidP="00C2416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0701D80B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2961"/>
        <w:gridCol w:w="1701"/>
        <w:gridCol w:w="2324"/>
      </w:tblGrid>
      <w:tr w:rsidR="00485BCC" w:rsidRPr="00485BCC" w14:paraId="65AFD155" w14:textId="77777777" w:rsidTr="00F81AA8">
        <w:trPr>
          <w:jc w:val="center"/>
        </w:trPr>
        <w:tc>
          <w:tcPr>
            <w:tcW w:w="8647" w:type="dxa"/>
            <w:gridSpan w:val="4"/>
          </w:tcPr>
          <w:p w14:paraId="0AD342A1" w14:textId="09343F66" w:rsidR="00327C0C" w:rsidRPr="00485BCC" w:rsidRDefault="00327C0C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八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师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能力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学生能力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培养</w:t>
            </w:r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师参加教学竞赛</w:t>
            </w:r>
            <w:proofErr w:type="gramStart"/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proofErr w:type="gramEnd"/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基层教学组织教师指导学生参加各类学科竞赛</w:t>
            </w:r>
            <w:proofErr w:type="gramStart"/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proofErr w:type="gramEnd"/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E845DE" w:rsidRPr="00AA0395" w14:paraId="5A0CCFE0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2EB7FBE8" w14:textId="5065E181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 w14:paraId="54B5FE72" w14:textId="4CA715BC" w:rsidR="00E845DE" w:rsidRPr="00AA0395" w:rsidRDefault="00E845DE" w:rsidP="00E845DE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学竞赛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 w14:paraId="64EF3EEB" w14:textId="6B53150B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71DD838E" w14:textId="6D5B319E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获奖等次</w:t>
            </w:r>
          </w:p>
        </w:tc>
      </w:tr>
      <w:tr w:rsidR="00E845DE" w:rsidRPr="00AA0395" w14:paraId="10B5B087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7B925F6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EDB032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5049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85D5C95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25C9D742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5B01AE5B" w14:textId="72C08B8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68F7B0F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C6E7D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C376FD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6D0AABE1" w14:textId="77777777" w:rsidTr="00F81AA8">
        <w:trPr>
          <w:trHeight w:hRule="exact" w:val="1013"/>
          <w:jc w:val="center"/>
        </w:trPr>
        <w:tc>
          <w:tcPr>
            <w:tcW w:w="1661" w:type="dxa"/>
            <w:vAlign w:val="center"/>
          </w:tcPr>
          <w:p w14:paraId="0D244CC0" w14:textId="67AF7C63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 w14:paraId="71877173" w14:textId="0FD3FDD5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 w14:paraId="74183100" w14:textId="353396D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5F1CC050" w14:textId="6E047642" w:rsidR="00E845DE" w:rsidRPr="00AA0395" w:rsidRDefault="00E845DE" w:rsidP="0046573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指导教师及排</w:t>
            </w:r>
            <w:r w:rsidR="0046573A" w:rsidRPr="00AA0395"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</w:tr>
      <w:tr w:rsidR="00E845DE" w:rsidRPr="00AA0395" w14:paraId="6EFB22B8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4D70C961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D291EA2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8D58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574DAD0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6EEF" w:rsidRPr="00AA0395" w14:paraId="543849E1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3F9A9D9E" w14:textId="453E156A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299D9808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E3862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125DA65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684528D" w14:textId="77777777" w:rsidTr="00F81AA8">
        <w:trPr>
          <w:jc w:val="center"/>
        </w:trPr>
        <w:tc>
          <w:tcPr>
            <w:tcW w:w="8647" w:type="dxa"/>
            <w:gridSpan w:val="4"/>
          </w:tcPr>
          <w:p w14:paraId="2A1DD8F7" w14:textId="2CC2B02F" w:rsidR="00F60863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教学</w:t>
            </w:r>
            <w:r w:rsidR="00067DCD">
              <w:rPr>
                <w:rFonts w:ascii="仿宋" w:eastAsia="仿宋" w:hAnsi="仿宋" w:cs="仿宋"/>
                <w:sz w:val="28"/>
                <w:szCs w:val="28"/>
              </w:rPr>
              <w:t>能力提升及竞赛、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学生培养质量、学生参加创新创业活动及学科竞赛、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师生共同体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等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方面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9F038A1" w14:textId="77777777" w:rsidR="00E845DE" w:rsidRPr="00A56EEF" w:rsidRDefault="00E845DE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8A2672B" w14:textId="77777777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8963BE3" w14:textId="6626E446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04C1C74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843"/>
        <w:gridCol w:w="1642"/>
        <w:gridCol w:w="2667"/>
      </w:tblGrid>
      <w:tr w:rsidR="00485BCC" w:rsidRPr="00485BCC" w14:paraId="55391910" w14:textId="77777777" w:rsidTr="00F81AA8">
        <w:trPr>
          <w:jc w:val="center"/>
        </w:trPr>
        <w:tc>
          <w:tcPr>
            <w:tcW w:w="8647" w:type="dxa"/>
            <w:gridSpan w:val="4"/>
          </w:tcPr>
          <w:p w14:paraId="4E8B689C" w14:textId="567982E6" w:rsidR="00F60863" w:rsidRPr="00485BCC" w:rsidRDefault="008308B4" w:rsidP="007D4CBD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九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E2705F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F60863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成果及推广情况</w:t>
            </w:r>
          </w:p>
        </w:tc>
      </w:tr>
      <w:tr w:rsidR="00067DCD" w:rsidRPr="00AA0395" w14:paraId="280F44DB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3E980123" w14:textId="131DBDB6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 w14:paraId="68706E0F" w14:textId="7703A30A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 w14:paraId="445B524D" w14:textId="693EDA1A" w:rsidR="00067DCD" w:rsidRPr="00791820" w:rsidRDefault="00F903EC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校级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（市级）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 w:rsidR="00D24F83" w:rsidRPr="00C2416E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  <w:tc>
          <w:tcPr>
            <w:tcW w:w="2667" w:type="dxa"/>
            <w:vAlign w:val="center"/>
          </w:tcPr>
          <w:p w14:paraId="3338E0A7" w14:textId="79C84DC2" w:rsidR="00067DCD" w:rsidRPr="00AA0395" w:rsidRDefault="00067DCD" w:rsidP="00A56EEF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43723B">
              <w:rPr>
                <w:rFonts w:ascii="仿宋" w:eastAsia="仿宋" w:hAnsi="仿宋" w:cs="仿宋" w:hint="eastAsia"/>
                <w:sz w:val="28"/>
                <w:szCs w:val="28"/>
              </w:rPr>
              <w:t>参与教师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067DCD" w:rsidRPr="00485BCC" w14:paraId="4C17DDBC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54247D66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A3E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6BECD1AF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77351FF4" w14:textId="77777777" w:rsidR="00067DCD" w:rsidRPr="00F43629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12243A0E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60EBB4F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893CA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25FC8B38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6475B16B" w14:textId="77777777" w:rsidR="00067DCD" w:rsidRPr="0043723B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236D1B87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7B1CB343" w14:textId="5F8DE040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  <w:r w:rsidRPr="00485BCC">
              <w:rPr>
                <w:rFonts w:ascii="仿宋" w:eastAsia="仿宋" w:hAnsi="仿宋" w:cs="仿宋"/>
                <w:szCs w:val="21"/>
              </w:rPr>
              <w:lastRenderedPageBreak/>
              <w:t>…</w:t>
            </w:r>
          </w:p>
        </w:tc>
        <w:tc>
          <w:tcPr>
            <w:tcW w:w="1843" w:type="dxa"/>
            <w:vAlign w:val="center"/>
          </w:tcPr>
          <w:p w14:paraId="171613C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7B143A99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5218FB4A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485BCC" w:rsidRPr="00485BCC" w14:paraId="5B2E26DB" w14:textId="77777777" w:rsidTr="00C2416E">
        <w:trPr>
          <w:trHeight w:val="1500"/>
          <w:jc w:val="center"/>
        </w:trPr>
        <w:tc>
          <w:tcPr>
            <w:tcW w:w="8647" w:type="dxa"/>
            <w:gridSpan w:val="4"/>
          </w:tcPr>
          <w:p w14:paraId="5623F1BA" w14:textId="49B43D7F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含省级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及以上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成果获奖及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推广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等情况，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3BFD4A02" w14:textId="77777777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5A8F0A" w14:textId="24F495CF" w:rsidR="008308B4" w:rsidRPr="00485BCC" w:rsidRDefault="008308B4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73F5D2E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485BCC" w:rsidRPr="00485BCC" w14:paraId="58E2E36D" w14:textId="77777777" w:rsidTr="00F81AA8">
        <w:trPr>
          <w:trHeight w:val="497"/>
          <w:jc w:val="center"/>
        </w:trPr>
        <w:tc>
          <w:tcPr>
            <w:tcW w:w="8647" w:type="dxa"/>
          </w:tcPr>
          <w:p w14:paraId="1D9E31A2" w14:textId="20DC80E3" w:rsidR="008308B4" w:rsidRPr="00485BCC" w:rsidRDefault="008308B4" w:rsidP="0051154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十）合作单位情况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</w:t>
            </w:r>
            <w:r w:rsid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项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310168" w:rsidRPr="00485BCC" w14:paraId="6B5B2C53" w14:textId="77777777" w:rsidTr="00C2416E">
        <w:trPr>
          <w:trHeight w:val="1503"/>
          <w:jc w:val="center"/>
        </w:trPr>
        <w:tc>
          <w:tcPr>
            <w:tcW w:w="8647" w:type="dxa"/>
          </w:tcPr>
          <w:p w14:paraId="2699C15C" w14:textId="042B9A75" w:rsidR="008308B4" w:rsidRPr="00CA58A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313ED5" w:rsidRPr="00CA58AC">
              <w:rPr>
                <w:rFonts w:ascii="仿宋" w:eastAsia="仿宋" w:hAnsi="仿宋" w:cs="仿宋" w:hint="eastAsia"/>
                <w:sz w:val="28"/>
                <w:szCs w:val="28"/>
              </w:rPr>
              <w:t>包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含行业企业等参与基层教学组织建设情况，限</w:t>
            </w:r>
            <w:r w:rsidRPr="00CA58AC">
              <w:rPr>
                <w:rFonts w:ascii="仿宋" w:eastAsia="仿宋" w:hAnsi="仿宋" w:cs="仿宋"/>
                <w:sz w:val="28"/>
                <w:szCs w:val="28"/>
              </w:rPr>
              <w:t>500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693877B0" w14:textId="77777777" w:rsidR="00CA58AC" w:rsidRPr="00485BC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6548F14" w14:textId="0AA1CB7A" w:rsidR="00CA58A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2EAF8E4" w14:textId="2C5640AF" w:rsidR="00167DC8" w:rsidRPr="00CA58AC" w:rsidRDefault="00167DC8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</w:tbl>
    <w:p w14:paraId="6CD150E6" w14:textId="4953A7F6" w:rsidR="0077111C" w:rsidRPr="00485BCC" w:rsidRDefault="00130A0B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三、建设特色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B182AEB" w14:textId="77777777" w:rsidTr="00401890">
        <w:trPr>
          <w:jc w:val="center"/>
        </w:trPr>
        <w:tc>
          <w:tcPr>
            <w:tcW w:w="8848" w:type="dxa"/>
          </w:tcPr>
          <w:p w14:paraId="4DDCCFAE" w14:textId="61387FBD" w:rsidR="0077111C" w:rsidRPr="00485BCC" w:rsidRDefault="00130A0B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特色</w:t>
            </w:r>
          </w:p>
        </w:tc>
      </w:tr>
      <w:tr w:rsidR="00485BCC" w:rsidRPr="00485BCC" w14:paraId="34BA8FEA" w14:textId="77777777" w:rsidTr="00401890">
        <w:trPr>
          <w:trHeight w:val="1640"/>
          <w:jc w:val="center"/>
        </w:trPr>
        <w:tc>
          <w:tcPr>
            <w:tcW w:w="8848" w:type="dxa"/>
          </w:tcPr>
          <w:p w14:paraId="7D16781D" w14:textId="0B92FAD3" w:rsidR="00464847" w:rsidRPr="00464847" w:rsidRDefault="00464847" w:rsidP="00464847">
            <w:pPr>
              <w:adjustRightInd w:val="0"/>
              <w:contextualSpacing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从</w:t>
            </w:r>
            <w:r w:rsidRPr="00464847">
              <w:rPr>
                <w:rFonts w:ascii="仿宋" w:eastAsia="仿宋" w:hAnsi="仿宋" w:cs="仿宋" w:hint="eastAsia"/>
                <w:sz w:val="28"/>
                <w:szCs w:val="28"/>
              </w:rPr>
              <w:t>创新基层教学</w:t>
            </w:r>
            <w:r w:rsidRPr="00464847">
              <w:rPr>
                <w:rFonts w:ascii="仿宋" w:eastAsia="仿宋" w:hAnsi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等方面</w:t>
            </w:r>
            <w:r>
              <w:rPr>
                <w:rFonts w:ascii="仿宋" w:eastAsia="仿宋" w:hAnsi="仿宋" w:cs="仿宋"/>
                <w:sz w:val="28"/>
                <w:szCs w:val="28"/>
              </w:rPr>
              <w:t>简述建设特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限500字）</w:t>
            </w:r>
          </w:p>
          <w:p w14:paraId="593331A4" w14:textId="77777777" w:rsidR="0077111C" w:rsidRPr="00464847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A07141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1FD127A" w14:textId="5D2E9168" w:rsidR="00901220" w:rsidRPr="00485BCC" w:rsidRDefault="0090122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42FC352" w14:textId="0FE3B33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四、</w:t>
      </w:r>
      <w:r w:rsidR="00E27170" w:rsidRPr="00485BCC">
        <w:rPr>
          <w:rFonts w:ascii="黑体" w:eastAsia="黑体" w:hint="eastAsia"/>
          <w:sz w:val="36"/>
          <w:szCs w:val="36"/>
        </w:rPr>
        <w:t>建设</w:t>
      </w:r>
      <w:r w:rsidR="003338C1" w:rsidRPr="00485BCC">
        <w:rPr>
          <w:rFonts w:ascii="黑体" w:eastAsia="黑体" w:hint="eastAsia"/>
          <w:sz w:val="36"/>
          <w:szCs w:val="36"/>
        </w:rPr>
        <w:t>规划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ABB83F6" w14:textId="77777777" w:rsidTr="00401890">
        <w:trPr>
          <w:jc w:val="center"/>
        </w:trPr>
        <w:tc>
          <w:tcPr>
            <w:tcW w:w="8848" w:type="dxa"/>
          </w:tcPr>
          <w:p w14:paraId="67650D48" w14:textId="160FB281" w:rsidR="0060585E" w:rsidRPr="00485BCC" w:rsidRDefault="00130A0B" w:rsidP="00EF137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目标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举措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限</w:t>
            </w:r>
            <w:r w:rsidR="00EF137D">
              <w:rPr>
                <w:rFonts w:ascii="仿宋" w:eastAsia="仿宋" w:hAnsi="仿宋" w:cs="仿宋"/>
                <w:sz w:val="28"/>
                <w:szCs w:val="28"/>
              </w:rPr>
              <w:t>1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）</w:t>
            </w:r>
          </w:p>
        </w:tc>
      </w:tr>
      <w:tr w:rsidR="00485BCC" w:rsidRPr="00485BCC" w14:paraId="01F996DC" w14:textId="77777777" w:rsidTr="00401890">
        <w:trPr>
          <w:trHeight w:val="1640"/>
          <w:jc w:val="center"/>
        </w:trPr>
        <w:tc>
          <w:tcPr>
            <w:tcW w:w="8848" w:type="dxa"/>
          </w:tcPr>
          <w:p w14:paraId="76C2310E" w14:textId="65A00C11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2E0EB3D" w14:textId="77777777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CE2BA1" w14:textId="662B35F5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2B03DA5" w14:textId="77777777" w:rsidR="00434C2B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E399C0B" w14:textId="77777777" w:rsidR="00434C2B" w:rsidRPr="00485BCC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E942FC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D9BEDAC" w14:textId="77777777" w:rsidR="00A51EB1" w:rsidRPr="00485BCC" w:rsidRDefault="00A51EB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2EC1E7A" w14:textId="78FC5AD4" w:rsidR="00901220" w:rsidRPr="00485BCC" w:rsidRDefault="00901220" w:rsidP="00901220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五、诚信承诺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85BCC" w:rsidRPr="00485BCC" w14:paraId="7A48DCAB" w14:textId="77777777" w:rsidTr="00A51EB1">
        <w:trPr>
          <w:trHeight w:val="2066"/>
          <w:jc w:val="center"/>
        </w:trPr>
        <w:tc>
          <w:tcPr>
            <w:tcW w:w="8908" w:type="dxa"/>
          </w:tcPr>
          <w:p w14:paraId="5F841A24" w14:textId="7D896024" w:rsidR="00373B52" w:rsidRPr="00A51EB1" w:rsidRDefault="00901220" w:rsidP="001E6377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2E091B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1D1C0B" w:rsidRPr="00485BCC">
              <w:rPr>
                <w:rFonts w:ascii="仿宋" w:eastAsia="仿宋" w:hAnsi="仿宋" w:cs="仿宋" w:hint="eastAsia"/>
                <w:sz w:val="28"/>
                <w:szCs w:val="28"/>
              </w:rPr>
              <w:t>本人承诺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以上申报信息</w:t>
            </w:r>
            <w:r w:rsidR="00C2416E">
              <w:rPr>
                <w:rFonts w:ascii="仿宋" w:eastAsia="仿宋" w:hAnsi="仿宋" w:cs="仿宋" w:hint="eastAsia"/>
                <w:sz w:val="28"/>
                <w:szCs w:val="28"/>
              </w:rPr>
              <w:t>及佐证材料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准确、真实，如有虚假，愿承担相应责任。</w:t>
            </w:r>
          </w:p>
          <w:p w14:paraId="3970EE4D" w14:textId="77777777" w:rsidR="001D1C0B" w:rsidRPr="00485BCC" w:rsidRDefault="001D1C0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F2C1C5D" w14:textId="3F29C1B5" w:rsidR="00373B52" w:rsidRPr="00C2416E" w:rsidRDefault="00D866EC" w:rsidP="00C2416E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基层教学组织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901220"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901220" w:rsidRPr="00485BCC">
              <w:rPr>
                <w:rFonts w:eastAsia="仿宋_GB2312"/>
                <w:sz w:val="28"/>
                <w:szCs w:val="28"/>
              </w:rPr>
              <w:t>年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月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1F1FC8CA" w14:textId="2166BC22" w:rsidR="00434C2B" w:rsidRDefault="00434C2B">
      <w:pPr>
        <w:widowControl/>
        <w:jc w:val="left"/>
        <w:rPr>
          <w:rFonts w:ascii="黑体" w:eastAsia="黑体"/>
          <w:sz w:val="36"/>
          <w:szCs w:val="36"/>
        </w:rPr>
      </w:pPr>
    </w:p>
    <w:p w14:paraId="5A5FDCE4" w14:textId="2F95C127" w:rsidR="002802B4" w:rsidRPr="00485BCC" w:rsidRDefault="002802B4" w:rsidP="002802B4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六、政审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85BCC" w:rsidRPr="00485BCC" w14:paraId="27008F08" w14:textId="77777777" w:rsidTr="00401890">
        <w:trPr>
          <w:trHeight w:val="3809"/>
          <w:jc w:val="center"/>
        </w:trPr>
        <w:tc>
          <w:tcPr>
            <w:tcW w:w="8908" w:type="dxa"/>
          </w:tcPr>
          <w:p w14:paraId="539595DD" w14:textId="23A41B9C" w:rsidR="002802B4" w:rsidRPr="00485BCC" w:rsidRDefault="002802B4" w:rsidP="00441465">
            <w:pPr>
              <w:snapToGrid w:val="0"/>
              <w:spacing w:line="440" w:lineRule="exact"/>
              <w:rPr>
                <w:rFonts w:eastAsia="仿宋_GB2312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7415DA">
              <w:rPr>
                <w:rFonts w:ascii="仿宋" w:eastAsia="仿宋" w:hAnsi="仿宋" w:cs="仿宋" w:hint="eastAsia"/>
                <w:sz w:val="28"/>
                <w:szCs w:val="28"/>
              </w:rPr>
              <w:t>学校</w:t>
            </w:r>
            <w:r w:rsidR="00FD1E8B" w:rsidRPr="00FD1E8B">
              <w:rPr>
                <w:rFonts w:ascii="仿宋" w:eastAsia="仿宋" w:hAnsi="仿宋" w:cs="仿宋" w:hint="eastAsia"/>
                <w:sz w:val="28"/>
                <w:szCs w:val="28"/>
              </w:rPr>
              <w:t>党委组织部</w:t>
            </w:r>
            <w:r w:rsidR="00E12787" w:rsidRPr="00FD1E8B">
              <w:rPr>
                <w:rFonts w:ascii="仿宋" w:eastAsia="仿宋" w:hAnsi="仿宋" w:cs="仿宋" w:hint="eastAsia"/>
                <w:sz w:val="28"/>
                <w:szCs w:val="28"/>
              </w:rPr>
              <w:t>或</w:t>
            </w:r>
            <w:r w:rsidR="00FD1E8B" w:rsidRPr="00FD1E8B">
              <w:rPr>
                <w:rFonts w:ascii="仿宋" w:eastAsia="仿宋" w:hAnsi="仿宋" w:cs="仿宋" w:hint="eastAsia"/>
                <w:sz w:val="28"/>
                <w:szCs w:val="28"/>
              </w:rPr>
              <w:t>教师工作部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负责对推荐的</w:t>
            </w:r>
            <w:r w:rsidR="00D866EC"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D866EC" w:rsidRPr="00485BCC">
              <w:rPr>
                <w:rFonts w:ascii="仿宋" w:eastAsia="仿宋" w:hAnsi="仿宋" w:cs="仿宋"/>
                <w:sz w:val="28"/>
                <w:szCs w:val="28"/>
              </w:rPr>
              <w:t>负责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人及建设内容进行政审，出具政审意见。）</w:t>
            </w:r>
          </w:p>
          <w:p w14:paraId="2CA313F5" w14:textId="77777777" w:rsidR="002802B4" w:rsidRPr="00485BCC" w:rsidRDefault="002802B4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C2322FF" w14:textId="77777777" w:rsidR="00373B52" w:rsidRDefault="00373B52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D7AF78B" w14:textId="77777777" w:rsidR="00434C2B" w:rsidRDefault="00434C2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5F5BE5C3" w14:textId="77777777" w:rsidR="00434C2B" w:rsidRDefault="00434C2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638A58BB" w14:textId="77777777" w:rsidR="00434C2B" w:rsidRPr="00485BCC" w:rsidRDefault="00434C2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5DC5D7CD" w14:textId="679D8E0F" w:rsidR="00441465" w:rsidRPr="00485BCC" w:rsidRDefault="00CE0AEB" w:rsidP="00CE0AEB">
            <w:pPr>
              <w:spacing w:line="360" w:lineRule="auto"/>
              <w:ind w:right="280" w:firstLineChars="1500" w:firstLine="420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部门</w:t>
            </w:r>
            <w:r w:rsidR="006B4C3C" w:rsidRPr="00485BCC">
              <w:rPr>
                <w:rFonts w:eastAsia="仿宋_GB2312" w:hint="eastAsia"/>
                <w:sz w:val="28"/>
                <w:szCs w:val="28"/>
              </w:rPr>
              <w:t>负责人（签字）：</w:t>
            </w:r>
          </w:p>
          <w:p w14:paraId="7ED1B7DA" w14:textId="225FC9AA" w:rsidR="002802B4" w:rsidRPr="00EF137D" w:rsidRDefault="002802B4" w:rsidP="007415DA">
            <w:pPr>
              <w:spacing w:line="360" w:lineRule="auto"/>
              <w:ind w:right="280" w:firstLineChars="1600" w:firstLine="4480"/>
              <w:jc w:val="left"/>
              <w:rPr>
                <w:rFonts w:eastAsia="仿宋_GB2312"/>
                <w:color w:val="FF0000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（</w:t>
            </w:r>
            <w:r w:rsidR="00CE0AEB">
              <w:rPr>
                <w:rFonts w:eastAsia="仿宋_GB2312" w:hint="eastAsia"/>
                <w:sz w:val="28"/>
                <w:szCs w:val="28"/>
              </w:rPr>
              <w:t>部门</w:t>
            </w:r>
            <w:r w:rsidRPr="00485BCC">
              <w:rPr>
                <w:rFonts w:eastAsia="仿宋_GB2312" w:hint="eastAsia"/>
                <w:sz w:val="28"/>
                <w:szCs w:val="28"/>
              </w:rPr>
              <w:t>公章）</w:t>
            </w:r>
          </w:p>
          <w:p w14:paraId="1B3DA571" w14:textId="232DCDAD" w:rsidR="002802B4" w:rsidRPr="00485BCC" w:rsidRDefault="002802B4" w:rsidP="007415DA">
            <w:pPr>
              <w:spacing w:line="360" w:lineRule="auto"/>
              <w:ind w:right="280" w:firstLineChars="1250" w:firstLine="3500"/>
              <w:jc w:val="left"/>
              <w:rPr>
                <w:rFonts w:eastAsia="仿宋_GB2312"/>
              </w:rPr>
            </w:pPr>
            <w:r w:rsidRPr="00485BCC">
              <w:rPr>
                <w:rFonts w:eastAsia="仿宋_GB2312"/>
                <w:sz w:val="28"/>
                <w:szCs w:val="28"/>
              </w:rPr>
              <w:t xml:space="preserve">      </w:t>
            </w:r>
            <w:r w:rsidR="006B4C3C" w:rsidRPr="00485BCC">
              <w:rPr>
                <w:rFonts w:eastAsia="仿宋_GB2312"/>
                <w:sz w:val="28"/>
                <w:szCs w:val="28"/>
              </w:rPr>
              <w:t xml:space="preserve">         </w:t>
            </w:r>
            <w:r w:rsidR="007415DA">
              <w:rPr>
                <w:rFonts w:eastAsia="仿宋_GB2312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485BCC">
              <w:rPr>
                <w:rFonts w:eastAsia="仿宋_GB2312"/>
                <w:sz w:val="28"/>
                <w:szCs w:val="28"/>
              </w:rPr>
              <w:t>年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月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6D5F052B" w14:textId="6A325BFB" w:rsidR="0077111C" w:rsidRPr="00485BCC" w:rsidRDefault="002802B4" w:rsidP="009A6925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七</w:t>
      </w:r>
      <w:r w:rsidR="00130A0B" w:rsidRPr="00485BCC">
        <w:rPr>
          <w:rFonts w:ascii="黑体" w:eastAsia="黑体" w:hint="eastAsia"/>
          <w:sz w:val="36"/>
          <w:szCs w:val="36"/>
        </w:rPr>
        <w:t>、单位推荐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77111C" w:rsidRPr="00485BCC" w14:paraId="29024186" w14:textId="77777777" w:rsidTr="00401890">
        <w:trPr>
          <w:trHeight w:val="4234"/>
          <w:jc w:val="center"/>
        </w:trPr>
        <w:tc>
          <w:tcPr>
            <w:tcW w:w="8908" w:type="dxa"/>
          </w:tcPr>
          <w:p w14:paraId="715627FF" w14:textId="77777777" w:rsidR="0077111C" w:rsidRPr="00485BCC" w:rsidRDefault="0077111C">
            <w:bookmarkStart w:id="0" w:name="_Hlk76967706"/>
          </w:p>
          <w:p w14:paraId="77AFEDDC" w14:textId="3344FB3F" w:rsidR="001D1C0B" w:rsidRPr="00485BCC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8677022" w14:textId="77777777" w:rsidR="001D1C0B" w:rsidRPr="00485BCC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8C7C79B" w14:textId="1341447A" w:rsidR="002D299D" w:rsidRPr="00485BCC" w:rsidRDefault="002D29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B024491" w14:textId="77777777" w:rsidR="00373B52" w:rsidRDefault="00373B5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17761C6" w14:textId="77777777" w:rsidR="00434C2B" w:rsidRPr="00485BCC" w:rsidRDefault="00434C2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10D1D6E" w14:textId="77777777" w:rsidR="00373B52" w:rsidRPr="00485BCC" w:rsidRDefault="00373B5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9ECB484" w14:textId="047969A7" w:rsidR="002D299D" w:rsidRPr="00485BCC" w:rsidRDefault="00B80961" w:rsidP="00B80961">
            <w:pPr>
              <w:spacing w:line="360" w:lineRule="auto"/>
              <w:ind w:right="280" w:firstLineChars="1250" w:firstLine="3500"/>
              <w:jc w:val="left"/>
              <w:rPr>
                <w:rFonts w:eastAsia="仿宋_GB2312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主管校领导（签字）：</w:t>
            </w:r>
          </w:p>
          <w:p w14:paraId="2A7186BC" w14:textId="6E800E55" w:rsidR="0077111C" w:rsidRPr="00485BCC" w:rsidRDefault="00130A0B" w:rsidP="00B80961">
            <w:pPr>
              <w:spacing w:line="360" w:lineRule="auto"/>
              <w:ind w:right="280" w:firstLineChars="1550" w:firstLine="4340"/>
              <w:jc w:val="lef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（</w:t>
            </w:r>
            <w:r w:rsidR="00D866EC" w:rsidRPr="00485BCC">
              <w:rPr>
                <w:rFonts w:eastAsia="仿宋_GB2312" w:hint="eastAsia"/>
                <w:sz w:val="28"/>
                <w:szCs w:val="28"/>
              </w:rPr>
              <w:t>学校</w:t>
            </w:r>
            <w:r w:rsidRPr="00485BCC">
              <w:rPr>
                <w:rFonts w:eastAsia="仿宋_GB2312" w:hint="eastAsia"/>
                <w:sz w:val="28"/>
                <w:szCs w:val="28"/>
              </w:rPr>
              <w:t>公章）</w:t>
            </w:r>
          </w:p>
          <w:p w14:paraId="604A99FC" w14:textId="7A6CB89C" w:rsidR="0077111C" w:rsidRPr="00485BCC" w:rsidRDefault="00130A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485BCC">
              <w:rPr>
                <w:rFonts w:eastAsia="仿宋_GB2312"/>
                <w:sz w:val="28"/>
                <w:szCs w:val="28"/>
              </w:rPr>
              <w:t>年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月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0"/>
    </w:tbl>
    <w:p w14:paraId="56987783" w14:textId="53989360" w:rsidR="0077111C" w:rsidRPr="00485BCC" w:rsidRDefault="0077111C">
      <w:pPr>
        <w:rPr>
          <w:rFonts w:ascii="仿宋" w:eastAsia="仿宋" w:hAnsi="仿宋"/>
          <w:sz w:val="28"/>
          <w:szCs w:val="28"/>
        </w:rPr>
      </w:pPr>
    </w:p>
    <w:sectPr w:rsidR="0077111C" w:rsidRPr="00485BCC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382E" w14:textId="77777777" w:rsidR="006C78CC" w:rsidRDefault="006C78CC">
      <w:r>
        <w:separator/>
      </w:r>
    </w:p>
  </w:endnote>
  <w:endnote w:type="continuationSeparator" w:id="0">
    <w:p w14:paraId="43E53442" w14:textId="77777777" w:rsidR="006C78CC" w:rsidRDefault="006C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182392"/>
      <w:docPartObj>
        <w:docPartGallery w:val="Page Numbers (Bottom of Page)"/>
        <w:docPartUnique/>
      </w:docPartObj>
    </w:sdtPr>
    <w:sdtEndPr/>
    <w:sdtContent>
      <w:p w14:paraId="0FAFB8BC" w14:textId="7B551ACF" w:rsidR="00464847" w:rsidRDefault="004648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FE" w:rsidRPr="00C531FE">
          <w:rPr>
            <w:noProof/>
            <w:lang w:val="zh-CN"/>
          </w:rPr>
          <w:t>1</w:t>
        </w:r>
        <w:r>
          <w:fldChar w:fldCharType="end"/>
        </w:r>
      </w:p>
    </w:sdtContent>
  </w:sdt>
  <w:p w14:paraId="6503BB7A" w14:textId="77777777" w:rsidR="00464847" w:rsidRDefault="004648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A4DB" w14:textId="77777777" w:rsidR="006C78CC" w:rsidRDefault="006C78CC">
      <w:r>
        <w:separator/>
      </w:r>
    </w:p>
  </w:footnote>
  <w:footnote w:type="continuationSeparator" w:id="0">
    <w:p w14:paraId="57B02872" w14:textId="77777777" w:rsidR="006C78CC" w:rsidRDefault="006C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9E2" w14:textId="77777777" w:rsidR="00464847" w:rsidRDefault="0046484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6A19"/>
    <w:multiLevelType w:val="multilevel"/>
    <w:tmpl w:val="3A9D6A19"/>
    <w:lvl w:ilvl="0">
      <w:start w:val="1"/>
      <w:numFmt w:val="decimal"/>
      <w:lvlText w:val="10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D6C2D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C78CC"/>
    <w:rsid w:val="006D4A9F"/>
    <w:rsid w:val="006E174E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  <w15:docId w15:val="{6293C66B-1A40-455E-A5CA-EA81230D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8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161AB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5408D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8D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1CA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CA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4AFA3E-A776-48FC-BAFA-17880552C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2</Words>
  <Characters>3035</Characters>
  <Application>Microsoft Office Word</Application>
  <DocSecurity>0</DocSecurity>
  <Lines>25</Lines>
  <Paragraphs>7</Paragraphs>
  <ScaleCrop>false</ScaleCrop>
  <Company>Lenovo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1</cp:lastModifiedBy>
  <cp:revision>2</cp:revision>
  <cp:lastPrinted>2022-06-06T11:43:00Z</cp:lastPrinted>
  <dcterms:created xsi:type="dcterms:W3CDTF">2022-06-29T03:18:00Z</dcterms:created>
  <dcterms:modified xsi:type="dcterms:W3CDTF">2022-06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